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48"/>
        <w:gridCol w:w="7938"/>
      </w:tblGrid>
      <w:tr w:rsidR="0026790E" w14:paraId="756F2ACC" w14:textId="77777777" w:rsidTr="00D611D1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D4D" w14:textId="77777777" w:rsidR="004A1516" w:rsidRDefault="004A1516" w:rsidP="004A1516">
            <w:pPr>
              <w:jc w:val="center"/>
              <w:rPr>
                <w:b/>
                <w:color w:val="FFC000"/>
                <w:sz w:val="40"/>
                <w:szCs w:val="40"/>
              </w:rPr>
            </w:pPr>
            <w:proofErr w:type="gramStart"/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  <w:proofErr w:type="gramEnd"/>
          </w:p>
          <w:p w14:paraId="30274C5E" w14:textId="77777777" w:rsidR="004A1516" w:rsidRDefault="004A1516" w:rsidP="004A151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Астана</w:t>
            </w:r>
          </w:p>
          <w:p w14:paraId="67A9BAC6" w14:textId="53C22C6C" w:rsidR="001B2F18" w:rsidRPr="00BF25DC" w:rsidRDefault="004A1516" w:rsidP="004A15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>на август 2025 г.</w:t>
            </w:r>
          </w:p>
        </w:tc>
      </w:tr>
      <w:tr w:rsidR="00D348E9" w:rsidRPr="001B2F18" w14:paraId="7BB2416A" w14:textId="77777777" w:rsidTr="00D611D1">
        <w:trPr>
          <w:trHeight w:val="78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0C7" w14:textId="12C29862" w:rsidR="00D348E9" w:rsidRPr="00A94FC2" w:rsidRDefault="00D348E9" w:rsidP="00D348E9">
            <w:pPr>
              <w:rPr>
                <w:b/>
                <w:color w:val="00B050"/>
                <w:sz w:val="48"/>
                <w:szCs w:val="48"/>
              </w:rPr>
            </w:pPr>
            <w:r w:rsidRPr="00A94FC2">
              <w:rPr>
                <w:b/>
                <w:color w:val="00B050"/>
                <w:sz w:val="48"/>
                <w:szCs w:val="48"/>
              </w:rPr>
              <w:t>1.08.</w:t>
            </w:r>
          </w:p>
          <w:p w14:paraId="0D72B7C8" w14:textId="10070A26" w:rsidR="00D348E9" w:rsidRPr="009C50BE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A94FC2">
              <w:rPr>
                <w:b/>
                <w:color w:val="00B050"/>
                <w:sz w:val="48"/>
                <w:szCs w:val="48"/>
              </w:rPr>
              <w:t>Пятни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942" w14:textId="77777777" w:rsidR="00D348E9" w:rsidRPr="00D348E9" w:rsidRDefault="00D348E9" w:rsidP="00D348E9">
            <w:pPr>
              <w:jc w:val="center"/>
              <w:rPr>
                <w:b/>
                <w:bCs/>
                <w:color w:val="00B050"/>
                <w:sz w:val="48"/>
                <w:szCs w:val="48"/>
              </w:rPr>
            </w:pPr>
            <w:proofErr w:type="spellStart"/>
            <w:r w:rsidRPr="00D348E9">
              <w:rPr>
                <w:b/>
                <w:color w:val="00B050"/>
                <w:sz w:val="48"/>
                <w:szCs w:val="48"/>
              </w:rPr>
              <w:t>Прп</w:t>
            </w:r>
            <w:proofErr w:type="spellEnd"/>
            <w:r w:rsidRPr="00D348E9">
              <w:rPr>
                <w:b/>
                <w:color w:val="00B050"/>
                <w:sz w:val="48"/>
                <w:szCs w:val="48"/>
              </w:rPr>
              <w:t>. Серафима Саровского.</w:t>
            </w:r>
          </w:p>
          <w:p w14:paraId="2D707E09" w14:textId="77777777" w:rsidR="00D348E9" w:rsidRPr="00706B47" w:rsidRDefault="00D348E9" w:rsidP="00D348E9">
            <w:pPr>
              <w:jc w:val="center"/>
              <w:rPr>
                <w:b/>
              </w:rPr>
            </w:pPr>
          </w:p>
          <w:p w14:paraId="1B0BDFC9" w14:textId="77777777" w:rsidR="00D348E9" w:rsidRPr="00A94FC2" w:rsidRDefault="00D348E9" w:rsidP="00D348E9">
            <w:pPr>
              <w:rPr>
                <w:b/>
                <w:bCs/>
                <w:color w:val="00B050"/>
                <w:sz w:val="40"/>
                <w:szCs w:val="40"/>
                <w:lang w:val="kk-KZ"/>
              </w:rPr>
            </w:pPr>
            <w:r w:rsidRPr="00A94FC2">
              <w:rPr>
                <w:b/>
                <w:bCs/>
                <w:color w:val="00B050"/>
                <w:sz w:val="40"/>
                <w:szCs w:val="40"/>
                <w:lang w:val="kk-KZ"/>
              </w:rPr>
              <w:t xml:space="preserve">9.00     Богослужебные Часы. </w:t>
            </w:r>
            <w:r w:rsidRPr="00A94FC2">
              <w:rPr>
                <w:b/>
                <w:bCs/>
                <w:color w:val="00B050"/>
                <w:sz w:val="40"/>
                <w:szCs w:val="40"/>
              </w:rPr>
              <w:t>Исповедь</w:t>
            </w:r>
            <w:r w:rsidRPr="00A94FC2">
              <w:rPr>
                <w:b/>
                <w:bCs/>
                <w:i/>
                <w:color w:val="00B050"/>
                <w:sz w:val="40"/>
                <w:szCs w:val="40"/>
              </w:rPr>
              <w:t>.</w:t>
            </w:r>
          </w:p>
          <w:p w14:paraId="3194DA97" w14:textId="77777777" w:rsidR="00D348E9" w:rsidRPr="00A94FC2" w:rsidRDefault="00D348E9" w:rsidP="00D348E9">
            <w:pPr>
              <w:rPr>
                <w:b/>
                <w:bCs/>
                <w:color w:val="00B050"/>
                <w:sz w:val="40"/>
                <w:szCs w:val="40"/>
              </w:rPr>
            </w:pPr>
            <w:r w:rsidRPr="00A94FC2">
              <w:rPr>
                <w:b/>
                <w:bCs/>
                <w:color w:val="00B050"/>
                <w:sz w:val="40"/>
                <w:szCs w:val="40"/>
              </w:rPr>
              <w:t>9.20     Божественная Литургия.</w:t>
            </w:r>
          </w:p>
          <w:p w14:paraId="28024F8B" w14:textId="5519EEC7" w:rsidR="00D348E9" w:rsidRPr="00706B47" w:rsidRDefault="00D348E9" w:rsidP="00D348E9">
            <w:pPr>
              <w:rPr>
                <w:b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</w:tc>
      </w:tr>
      <w:tr w:rsidR="00D348E9" w:rsidRPr="001B2F18" w14:paraId="0072AD0E" w14:textId="77777777" w:rsidTr="00D611D1">
        <w:trPr>
          <w:trHeight w:val="123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DD6" w14:textId="508B2D63" w:rsidR="00D348E9" w:rsidRPr="00D348E9" w:rsidRDefault="00D348E9" w:rsidP="00D348E9">
            <w:pPr>
              <w:rPr>
                <w:b/>
                <w:color w:val="FFC000"/>
                <w:sz w:val="48"/>
                <w:szCs w:val="48"/>
              </w:rPr>
            </w:pPr>
            <w:r w:rsidRPr="00D348E9">
              <w:rPr>
                <w:b/>
                <w:color w:val="FFC000"/>
                <w:sz w:val="48"/>
                <w:szCs w:val="48"/>
              </w:rPr>
              <w:t>2.08.</w:t>
            </w:r>
          </w:p>
          <w:p w14:paraId="6198DBE7" w14:textId="6842F71F" w:rsidR="00D348E9" w:rsidRPr="009C50BE" w:rsidRDefault="00D348E9" w:rsidP="00D348E9">
            <w:pPr>
              <w:rPr>
                <w:b/>
                <w:color w:val="000000"/>
                <w:sz w:val="48"/>
                <w:szCs w:val="48"/>
              </w:rPr>
            </w:pPr>
            <w:r w:rsidRPr="00D348E9">
              <w:rPr>
                <w:b/>
                <w:color w:val="FFC000"/>
                <w:sz w:val="48"/>
                <w:szCs w:val="48"/>
              </w:rPr>
              <w:t>Суббо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F8F" w14:textId="77777777" w:rsidR="00D348E9" w:rsidRPr="00EC5712" w:rsidRDefault="00D348E9" w:rsidP="00D348E9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14:paraId="4ED65B02" w14:textId="77777777" w:rsidR="00D348E9" w:rsidRPr="00D348E9" w:rsidRDefault="00D348E9" w:rsidP="00D348E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proofErr w:type="spellStart"/>
            <w:r w:rsidRPr="00D348E9">
              <w:rPr>
                <w:b/>
                <w:color w:val="000000" w:themeColor="text1"/>
                <w:sz w:val="48"/>
                <w:szCs w:val="48"/>
              </w:rPr>
              <w:t>Прп</w:t>
            </w:r>
            <w:proofErr w:type="spellEnd"/>
            <w:r w:rsidRPr="00D348E9">
              <w:rPr>
                <w:b/>
                <w:color w:val="000000" w:themeColor="text1"/>
                <w:sz w:val="48"/>
                <w:szCs w:val="48"/>
              </w:rPr>
              <w:t>. Авраамия Чухломского.</w:t>
            </w:r>
          </w:p>
          <w:p w14:paraId="6E6BB475" w14:textId="77777777" w:rsidR="00D348E9" w:rsidRPr="00706B47" w:rsidRDefault="00D348E9" w:rsidP="00D348E9">
            <w:pPr>
              <w:jc w:val="center"/>
              <w:rPr>
                <w:b/>
                <w:color w:val="FF0000"/>
              </w:rPr>
            </w:pPr>
          </w:p>
          <w:p w14:paraId="41CB933C" w14:textId="77777777" w:rsidR="00D348E9" w:rsidRPr="00D348E9" w:rsidRDefault="00D348E9" w:rsidP="00D348E9">
            <w:pPr>
              <w:rPr>
                <w:b/>
                <w:bCs/>
                <w:color w:val="FFC000"/>
                <w:sz w:val="40"/>
                <w:szCs w:val="40"/>
                <w:lang w:val="kk-KZ"/>
              </w:rPr>
            </w:pPr>
            <w:r w:rsidRPr="00D348E9">
              <w:rPr>
                <w:b/>
                <w:bCs/>
                <w:color w:val="FFC000"/>
                <w:sz w:val="40"/>
                <w:szCs w:val="40"/>
                <w:lang w:val="kk-KZ"/>
              </w:rPr>
              <w:t xml:space="preserve">9.00     Богослужебные Часы. </w:t>
            </w:r>
            <w:r w:rsidRPr="00D348E9">
              <w:rPr>
                <w:b/>
                <w:bCs/>
                <w:color w:val="FFC000"/>
                <w:sz w:val="40"/>
                <w:szCs w:val="40"/>
              </w:rPr>
              <w:t>Исповедь</w:t>
            </w:r>
            <w:r w:rsidRPr="00D348E9">
              <w:rPr>
                <w:b/>
                <w:bCs/>
                <w:i/>
                <w:color w:val="FFC000"/>
                <w:sz w:val="40"/>
                <w:szCs w:val="40"/>
              </w:rPr>
              <w:t>.</w:t>
            </w:r>
          </w:p>
          <w:p w14:paraId="39DC49A7" w14:textId="77777777" w:rsidR="00D348E9" w:rsidRPr="00D348E9" w:rsidRDefault="00D348E9" w:rsidP="00D348E9">
            <w:pPr>
              <w:rPr>
                <w:b/>
                <w:bCs/>
                <w:color w:val="FFC000"/>
                <w:sz w:val="40"/>
                <w:szCs w:val="40"/>
              </w:rPr>
            </w:pPr>
            <w:r w:rsidRPr="00D348E9">
              <w:rPr>
                <w:b/>
                <w:bCs/>
                <w:color w:val="FFC000"/>
                <w:sz w:val="40"/>
                <w:szCs w:val="40"/>
              </w:rPr>
              <w:t>9.20     Божественная Литургия.</w:t>
            </w:r>
          </w:p>
          <w:p w14:paraId="27E5B267" w14:textId="77777777" w:rsidR="0073714C" w:rsidRDefault="0073714C" w:rsidP="0073714C">
            <w:pPr>
              <w:rPr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479A2B0F" w14:textId="15498DA4" w:rsidR="00D348E9" w:rsidRPr="00706B47" w:rsidRDefault="00D348E9" w:rsidP="00D348E9">
            <w:pPr>
              <w:rPr>
                <w:b/>
                <w:color w:val="FFC000"/>
              </w:rPr>
            </w:pPr>
          </w:p>
        </w:tc>
      </w:tr>
      <w:tr w:rsidR="00D348E9" w:rsidRPr="001B2F18" w14:paraId="12DEEA41" w14:textId="77777777" w:rsidTr="00D611D1">
        <w:trPr>
          <w:trHeight w:val="15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E2E" w14:textId="219F4DE8" w:rsidR="00D348E9" w:rsidRPr="001F2E31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14:paraId="22372676" w14:textId="77777777" w:rsidR="00D348E9" w:rsidRPr="001F2E31" w:rsidRDefault="00D348E9" w:rsidP="00D348E9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38CB3823" w14:textId="77777777" w:rsidR="00D348E9" w:rsidRPr="001F2E31" w:rsidRDefault="00D348E9" w:rsidP="00D348E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63DC23F9" w14:textId="7E5D6015" w:rsidR="00D348E9" w:rsidRPr="009C50BE" w:rsidRDefault="00D348E9" w:rsidP="00D348E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F53" w14:textId="77777777" w:rsidR="00D348E9" w:rsidRPr="00DB6E47" w:rsidRDefault="00D348E9" w:rsidP="00D348E9">
            <w:pPr>
              <w:jc w:val="center"/>
              <w:rPr>
                <w:b/>
                <w:color w:val="FF0000"/>
                <w:sz w:val="46"/>
                <w:szCs w:val="46"/>
              </w:rPr>
            </w:pPr>
            <w:proofErr w:type="spellStart"/>
            <w:r w:rsidRPr="00DB6E47">
              <w:rPr>
                <w:b/>
                <w:color w:val="FF0000"/>
                <w:sz w:val="46"/>
                <w:szCs w:val="46"/>
              </w:rPr>
              <w:t>Прпп</w:t>
            </w:r>
            <w:proofErr w:type="spellEnd"/>
            <w:r w:rsidRPr="00DB6E47">
              <w:rPr>
                <w:b/>
                <w:color w:val="FF0000"/>
                <w:sz w:val="46"/>
                <w:szCs w:val="46"/>
              </w:rPr>
              <w:t xml:space="preserve">. Симеона, Христа ради юродивого и Иоанна, </w:t>
            </w:r>
            <w:proofErr w:type="spellStart"/>
            <w:r w:rsidRPr="00DB6E47">
              <w:rPr>
                <w:b/>
                <w:color w:val="FF0000"/>
                <w:sz w:val="46"/>
                <w:szCs w:val="46"/>
              </w:rPr>
              <w:t>спостника</w:t>
            </w:r>
            <w:proofErr w:type="spellEnd"/>
            <w:r w:rsidRPr="00DB6E47">
              <w:rPr>
                <w:b/>
                <w:color w:val="FF0000"/>
                <w:sz w:val="46"/>
                <w:szCs w:val="46"/>
              </w:rPr>
              <w:t xml:space="preserve"> его. </w:t>
            </w:r>
          </w:p>
          <w:p w14:paraId="44298678" w14:textId="77777777" w:rsidR="00D348E9" w:rsidRPr="00DB6E47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B6E47">
              <w:rPr>
                <w:b/>
                <w:color w:val="FF0000"/>
                <w:sz w:val="48"/>
                <w:szCs w:val="48"/>
              </w:rPr>
              <w:t>Прор</w:t>
            </w:r>
            <w:proofErr w:type="spellEnd"/>
            <w:r w:rsidRPr="00DB6E47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B6E47">
              <w:rPr>
                <w:b/>
                <w:color w:val="FF0000"/>
                <w:sz w:val="48"/>
                <w:szCs w:val="48"/>
              </w:rPr>
              <w:t>Иезекииля</w:t>
            </w:r>
            <w:proofErr w:type="spellEnd"/>
            <w:r w:rsidRPr="00DB6E47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0818720E" w14:textId="77777777" w:rsidR="00D348E9" w:rsidRPr="00DB6E47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B6E47">
              <w:rPr>
                <w:b/>
                <w:color w:val="FF0000"/>
                <w:sz w:val="48"/>
                <w:szCs w:val="48"/>
              </w:rPr>
              <w:t>Блгв</w:t>
            </w:r>
            <w:proofErr w:type="spellEnd"/>
            <w:r w:rsidRPr="00DB6E47">
              <w:rPr>
                <w:b/>
                <w:color w:val="FF0000"/>
                <w:sz w:val="48"/>
                <w:szCs w:val="48"/>
              </w:rPr>
              <w:t xml:space="preserve">. княгини Анны </w:t>
            </w:r>
            <w:proofErr w:type="spellStart"/>
            <w:r w:rsidRPr="00DB6E47">
              <w:rPr>
                <w:b/>
                <w:color w:val="FF0000"/>
                <w:sz w:val="48"/>
                <w:szCs w:val="48"/>
              </w:rPr>
              <w:t>Кашинской</w:t>
            </w:r>
            <w:proofErr w:type="spellEnd"/>
            <w:r w:rsidRPr="00DB6E47">
              <w:rPr>
                <w:b/>
                <w:color w:val="FF0000"/>
                <w:sz w:val="48"/>
                <w:szCs w:val="48"/>
              </w:rPr>
              <w:t>.</w:t>
            </w:r>
          </w:p>
          <w:p w14:paraId="2CDC2900" w14:textId="77777777" w:rsidR="00D348E9" w:rsidRPr="001F2E31" w:rsidRDefault="00D348E9" w:rsidP="00D348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056C6DF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1828A9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0EAF41" w14:textId="77777777" w:rsidR="00624C1F" w:rsidRDefault="00A94FC2" w:rsidP="00624C1F">
            <w:pPr>
              <w:rPr>
                <w:b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624C1F" w:rsidRPr="00B325DC">
              <w:rPr>
                <w:sz w:val="40"/>
                <w:szCs w:val="40"/>
              </w:rPr>
              <w:t>1</w:t>
            </w:r>
            <w:r w:rsidR="00624C1F">
              <w:rPr>
                <w:sz w:val="40"/>
                <w:szCs w:val="40"/>
                <w:lang w:val="kk-KZ"/>
              </w:rPr>
              <w:t>7</w:t>
            </w:r>
            <w:r w:rsidR="00624C1F" w:rsidRPr="00B325DC">
              <w:rPr>
                <w:sz w:val="40"/>
                <w:szCs w:val="40"/>
              </w:rPr>
              <w:t>.00</w:t>
            </w:r>
            <w:r w:rsidR="00624C1F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624C1F" w:rsidRPr="00B325DC">
              <w:rPr>
                <w:sz w:val="40"/>
                <w:szCs w:val="40"/>
              </w:rPr>
              <w:t xml:space="preserve">Вечерня </w:t>
            </w:r>
            <w:r w:rsidR="00624C1F" w:rsidRPr="008E20F0">
              <w:rPr>
                <w:sz w:val="40"/>
                <w:szCs w:val="40"/>
                <w:lang w:val="kk-KZ"/>
              </w:rPr>
              <w:t xml:space="preserve">с акафистом.  </w:t>
            </w:r>
          </w:p>
          <w:p w14:paraId="44588479" w14:textId="15664FFF" w:rsidR="00D348E9" w:rsidRPr="00706B47" w:rsidRDefault="00D348E9" w:rsidP="00D348E9">
            <w:pPr>
              <w:rPr>
                <w:b/>
                <w:color w:val="0099FF"/>
              </w:rPr>
            </w:pPr>
          </w:p>
        </w:tc>
      </w:tr>
      <w:tr w:rsidR="00D348E9" w:rsidRPr="001B2F18" w14:paraId="7895701A" w14:textId="77777777" w:rsidTr="00D611D1">
        <w:trPr>
          <w:trHeight w:val="81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430" w14:textId="7D07083F" w:rsidR="00D348E9" w:rsidRPr="000F6A78" w:rsidRDefault="00D348E9" w:rsidP="00D348E9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8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14:paraId="20F41B95" w14:textId="06517E9A" w:rsidR="00D348E9" w:rsidRPr="00475420" w:rsidRDefault="00D348E9" w:rsidP="00D348E9">
            <w:pPr>
              <w:ind w:right="-3"/>
              <w:rPr>
                <w:b/>
                <w:color w:val="0099FF"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E6F0" w14:textId="77777777" w:rsidR="00D348E9" w:rsidRPr="0030693A" w:rsidRDefault="00D348E9" w:rsidP="00D348E9">
            <w:pPr>
              <w:jc w:val="center"/>
              <w:rPr>
                <w:b/>
                <w:bCs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30693A">
              <w:rPr>
                <w:b/>
                <w:sz w:val="48"/>
                <w:szCs w:val="48"/>
              </w:rPr>
              <w:t>равноап</w:t>
            </w:r>
            <w:proofErr w:type="spellEnd"/>
            <w:r w:rsidRPr="0030693A">
              <w:rPr>
                <w:b/>
                <w:sz w:val="48"/>
                <w:szCs w:val="48"/>
              </w:rPr>
              <w:t xml:space="preserve">. Марии Магдалины. </w:t>
            </w:r>
            <w:proofErr w:type="spellStart"/>
            <w:r w:rsidRPr="0030693A">
              <w:rPr>
                <w:b/>
                <w:sz w:val="48"/>
                <w:szCs w:val="48"/>
              </w:rPr>
              <w:t>Сщмч</w:t>
            </w:r>
            <w:proofErr w:type="spellEnd"/>
            <w:r w:rsidRPr="0030693A">
              <w:rPr>
                <w:b/>
                <w:sz w:val="48"/>
                <w:szCs w:val="48"/>
              </w:rPr>
              <w:t>. Фоки.</w:t>
            </w:r>
          </w:p>
          <w:p w14:paraId="7690616C" w14:textId="77777777" w:rsidR="00D348E9" w:rsidRDefault="00D348E9" w:rsidP="00D348E9">
            <w:pPr>
              <w:rPr>
                <w:sz w:val="40"/>
                <w:szCs w:val="40"/>
              </w:rPr>
            </w:pPr>
          </w:p>
          <w:p w14:paraId="5F34A83D" w14:textId="77777777" w:rsidR="00604A90" w:rsidRPr="00F73B88" w:rsidRDefault="00604A90" w:rsidP="00604A9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02270AA6" w14:textId="77777777" w:rsidR="00604A90" w:rsidRPr="00F73B88" w:rsidRDefault="00604A90" w:rsidP="00604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E566E08" w14:textId="77777777" w:rsidR="00872173" w:rsidRPr="00C16D2C" w:rsidRDefault="00C16D2C" w:rsidP="00D16626">
            <w:pPr>
              <w:rPr>
                <w:b/>
                <w:color w:val="0070C0"/>
                <w:sz w:val="40"/>
                <w:szCs w:val="40"/>
              </w:rPr>
            </w:pPr>
            <w:r w:rsidRPr="00C16D2C">
              <w:rPr>
                <w:b/>
                <w:color w:val="0070C0"/>
                <w:sz w:val="40"/>
                <w:szCs w:val="40"/>
              </w:rPr>
              <w:t>17.00   Всенощное Бдение.</w:t>
            </w:r>
          </w:p>
          <w:p w14:paraId="34AE92A2" w14:textId="77777777" w:rsidR="00C16D2C" w:rsidRDefault="00C16D2C" w:rsidP="00D16626">
            <w:pPr>
              <w:rPr>
                <w:b/>
                <w:color w:val="FFC000"/>
                <w:sz w:val="40"/>
                <w:szCs w:val="40"/>
              </w:rPr>
            </w:pPr>
          </w:p>
          <w:p w14:paraId="6DA546AE" w14:textId="74C7EBD0" w:rsidR="00C16D2C" w:rsidRPr="00BF18C6" w:rsidRDefault="00C16D2C" w:rsidP="00D16626">
            <w:pPr>
              <w:rPr>
                <w:b/>
                <w:sz w:val="20"/>
                <w:szCs w:val="20"/>
              </w:rPr>
            </w:pPr>
          </w:p>
        </w:tc>
      </w:tr>
      <w:tr w:rsidR="00D348E9" w:rsidRPr="001B2F18" w14:paraId="1F852442" w14:textId="77777777" w:rsidTr="00D611D1">
        <w:trPr>
          <w:trHeight w:val="199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CEA" w14:textId="1B0B91DD" w:rsidR="00D348E9" w:rsidRPr="00C16D2C" w:rsidRDefault="00D348E9" w:rsidP="00D348E9">
            <w:pPr>
              <w:rPr>
                <w:b/>
                <w:color w:val="0070C0"/>
                <w:sz w:val="48"/>
                <w:szCs w:val="48"/>
              </w:rPr>
            </w:pPr>
            <w:r w:rsidRPr="00C16D2C">
              <w:rPr>
                <w:b/>
                <w:color w:val="0070C0"/>
                <w:sz w:val="48"/>
                <w:szCs w:val="48"/>
              </w:rPr>
              <w:lastRenderedPageBreak/>
              <w:t>5.08.</w:t>
            </w:r>
          </w:p>
          <w:p w14:paraId="024EDE70" w14:textId="465384D1" w:rsidR="00D348E9" w:rsidRPr="009C50BE" w:rsidRDefault="00D348E9" w:rsidP="00D348E9">
            <w:pPr>
              <w:rPr>
                <w:b/>
                <w:sz w:val="48"/>
                <w:szCs w:val="48"/>
              </w:rPr>
            </w:pPr>
            <w:r w:rsidRPr="00C16D2C">
              <w:rPr>
                <w:b/>
                <w:color w:val="0070C0"/>
                <w:sz w:val="48"/>
                <w:szCs w:val="48"/>
              </w:rPr>
              <w:t>Втор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3B4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6"/>
                <w:szCs w:val="46"/>
              </w:rPr>
            </w:pPr>
            <w:proofErr w:type="spellStart"/>
            <w:r w:rsidRPr="00BE66D9">
              <w:rPr>
                <w:b/>
                <w:color w:val="0070C0"/>
                <w:sz w:val="46"/>
                <w:szCs w:val="46"/>
              </w:rPr>
              <w:t>Почаевской</w:t>
            </w:r>
            <w:proofErr w:type="spellEnd"/>
            <w:r w:rsidRPr="00BE66D9">
              <w:rPr>
                <w:b/>
                <w:color w:val="0070C0"/>
                <w:sz w:val="46"/>
                <w:szCs w:val="46"/>
              </w:rPr>
              <w:t xml:space="preserve"> иконы Божией Матери.</w:t>
            </w:r>
          </w:p>
          <w:p w14:paraId="7ED8AFE3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6"/>
                <w:szCs w:val="46"/>
              </w:rPr>
            </w:pPr>
            <w:proofErr w:type="spellStart"/>
            <w:r w:rsidRPr="00BE66D9">
              <w:rPr>
                <w:b/>
                <w:color w:val="0070C0"/>
                <w:sz w:val="46"/>
                <w:szCs w:val="46"/>
              </w:rPr>
              <w:t>Почаевской</w:t>
            </w:r>
            <w:proofErr w:type="spellEnd"/>
            <w:r w:rsidRPr="00BE66D9">
              <w:rPr>
                <w:b/>
                <w:color w:val="0070C0"/>
                <w:sz w:val="46"/>
                <w:szCs w:val="46"/>
              </w:rPr>
              <w:t>-Целиноградской иконы Божией Матери.</w:t>
            </w:r>
          </w:p>
          <w:p w14:paraId="59E0A3F4" w14:textId="77777777" w:rsidR="00D348E9" w:rsidRPr="00A01734" w:rsidRDefault="00D348E9" w:rsidP="00D348E9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01734">
              <w:rPr>
                <w:b/>
                <w:sz w:val="46"/>
                <w:szCs w:val="46"/>
              </w:rPr>
              <w:t>Мчч</w:t>
            </w:r>
            <w:proofErr w:type="spellEnd"/>
            <w:r w:rsidRPr="00A01734">
              <w:rPr>
                <w:b/>
                <w:sz w:val="46"/>
                <w:szCs w:val="46"/>
              </w:rPr>
              <w:t xml:space="preserve">. Трофима, Феофила и иже с ними. </w:t>
            </w:r>
          </w:p>
          <w:p w14:paraId="31C69DDF" w14:textId="77777777" w:rsidR="00D348E9" w:rsidRPr="00C16D2C" w:rsidRDefault="00D348E9" w:rsidP="00D348E9">
            <w:pPr>
              <w:rPr>
                <w:b/>
                <w:bCs/>
                <w:color w:val="0070C0"/>
                <w:sz w:val="40"/>
                <w:szCs w:val="40"/>
                <w:lang w:val="kk-KZ"/>
              </w:rPr>
            </w:pPr>
            <w:r w:rsidRPr="00C16D2C">
              <w:rPr>
                <w:b/>
                <w:bCs/>
                <w:color w:val="0070C0"/>
                <w:sz w:val="40"/>
                <w:szCs w:val="40"/>
                <w:lang w:val="kk-KZ"/>
              </w:rPr>
              <w:t xml:space="preserve">9.00     Богослужебные Часы. </w:t>
            </w:r>
            <w:r w:rsidRPr="00C16D2C">
              <w:rPr>
                <w:b/>
                <w:bCs/>
                <w:color w:val="0070C0"/>
                <w:sz w:val="40"/>
                <w:szCs w:val="40"/>
              </w:rPr>
              <w:t>Исповедь</w:t>
            </w:r>
            <w:r w:rsidRPr="00C16D2C">
              <w:rPr>
                <w:b/>
                <w:bCs/>
                <w:i/>
                <w:color w:val="0070C0"/>
                <w:sz w:val="40"/>
                <w:szCs w:val="40"/>
              </w:rPr>
              <w:t>.</w:t>
            </w:r>
          </w:p>
          <w:p w14:paraId="2BA33CFE" w14:textId="77777777" w:rsidR="00D348E9" w:rsidRPr="00C16D2C" w:rsidRDefault="00D348E9" w:rsidP="00D348E9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C16D2C">
              <w:rPr>
                <w:b/>
                <w:bCs/>
                <w:color w:val="0070C0"/>
                <w:sz w:val="40"/>
                <w:szCs w:val="40"/>
              </w:rPr>
              <w:t>9.20     Божественная Литургия.</w:t>
            </w:r>
          </w:p>
          <w:p w14:paraId="128428AB" w14:textId="77777777" w:rsidR="00F651C7" w:rsidRPr="00BF25DC" w:rsidRDefault="00F651C7" w:rsidP="00F651C7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B07A656" w14:textId="7318E6AF" w:rsidR="00D348E9" w:rsidRPr="00BF18C6" w:rsidRDefault="00F651C7" w:rsidP="00F651C7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348E9" w:rsidRPr="001B2F18" w14:paraId="01D902E8" w14:textId="77777777" w:rsidTr="00D611D1">
        <w:trPr>
          <w:trHeight w:val="125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0C7" w14:textId="3DD9E64C" w:rsidR="00D348E9" w:rsidRPr="005D6C75" w:rsidRDefault="00D348E9" w:rsidP="00D348E9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14:paraId="672AF684" w14:textId="77777777" w:rsidR="00D348E9" w:rsidRPr="004503AE" w:rsidRDefault="00D348E9" w:rsidP="00D348E9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14:paraId="764016F1" w14:textId="77777777" w:rsidR="00D348E9" w:rsidRPr="00BD1D96" w:rsidRDefault="00D348E9" w:rsidP="00D348E9">
            <w:pPr>
              <w:rPr>
                <w:b/>
                <w:color w:val="FF0000"/>
                <w:sz w:val="20"/>
                <w:szCs w:val="20"/>
              </w:rPr>
            </w:pPr>
          </w:p>
          <w:p w14:paraId="452D8908" w14:textId="77777777" w:rsidR="00D348E9" w:rsidRPr="00993DED" w:rsidRDefault="00D348E9" w:rsidP="00D348E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A06" w14:textId="77777777" w:rsidR="00D348E9" w:rsidRPr="00BE66D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66D9">
              <w:rPr>
                <w:b/>
                <w:sz w:val="48"/>
                <w:szCs w:val="48"/>
              </w:rPr>
              <w:t>Блгв</w:t>
            </w:r>
            <w:proofErr w:type="spellEnd"/>
            <w:r w:rsidRPr="00BE66D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E66D9">
              <w:rPr>
                <w:b/>
                <w:sz w:val="48"/>
                <w:szCs w:val="48"/>
              </w:rPr>
              <w:t>кнн</w:t>
            </w:r>
            <w:proofErr w:type="spellEnd"/>
            <w:r w:rsidRPr="00BE66D9">
              <w:rPr>
                <w:b/>
                <w:sz w:val="48"/>
                <w:szCs w:val="48"/>
              </w:rPr>
              <w:t xml:space="preserve">. Бориса и Глеба. </w:t>
            </w:r>
          </w:p>
          <w:p w14:paraId="29C94B61" w14:textId="77777777" w:rsidR="00D348E9" w:rsidRPr="00BE66D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66D9">
              <w:rPr>
                <w:b/>
                <w:sz w:val="48"/>
                <w:szCs w:val="48"/>
              </w:rPr>
              <w:t>Мц</w:t>
            </w:r>
            <w:proofErr w:type="spellEnd"/>
            <w:r w:rsidRPr="00BE66D9">
              <w:rPr>
                <w:b/>
                <w:sz w:val="48"/>
                <w:szCs w:val="48"/>
              </w:rPr>
              <w:t>. Христины.</w:t>
            </w:r>
          </w:p>
          <w:p w14:paraId="552AC488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64C26E32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D56BB1E" w14:textId="77777777" w:rsidR="00F651C7" w:rsidRPr="00BF25DC" w:rsidRDefault="00F651C7" w:rsidP="00F651C7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49133B5C" w14:textId="235524F9" w:rsidR="00D348E9" w:rsidRPr="00B12040" w:rsidRDefault="00F651C7" w:rsidP="00F651C7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348E9" w:rsidRPr="001B2F18" w14:paraId="37119470" w14:textId="77777777" w:rsidTr="00D611D1">
        <w:trPr>
          <w:trHeight w:val="110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876" w14:textId="1200CD6E" w:rsidR="00D348E9" w:rsidRPr="000F6A78" w:rsidRDefault="00D348E9" w:rsidP="00D348E9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14:paraId="5860128D" w14:textId="77777777" w:rsidR="00D348E9" w:rsidRPr="000F6A78" w:rsidRDefault="00D348E9" w:rsidP="00D348E9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14:paraId="78B48116" w14:textId="77777777" w:rsidR="00D348E9" w:rsidRPr="002F3685" w:rsidRDefault="00D348E9" w:rsidP="00D348E9">
            <w:pPr>
              <w:rPr>
                <w:b/>
                <w:color w:val="0099FF"/>
                <w:sz w:val="16"/>
                <w:szCs w:val="16"/>
              </w:rPr>
            </w:pPr>
          </w:p>
          <w:p w14:paraId="02CBCC6C" w14:textId="77777777" w:rsidR="00D348E9" w:rsidRPr="00D37C75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DEB" w14:textId="77777777" w:rsidR="00D348E9" w:rsidRPr="00095E02" w:rsidRDefault="00D348E9" w:rsidP="00D348E9">
            <w:pPr>
              <w:jc w:val="center"/>
              <w:rPr>
                <w:b/>
                <w:sz w:val="46"/>
                <w:szCs w:val="46"/>
              </w:rPr>
            </w:pPr>
            <w:r w:rsidRPr="00095E02">
              <w:rPr>
                <w:b/>
                <w:sz w:val="46"/>
                <w:szCs w:val="46"/>
              </w:rPr>
              <w:t>Успение прав. Анны, матери Пресвятой Богородицы.</w:t>
            </w:r>
          </w:p>
          <w:p w14:paraId="1C18E38A" w14:textId="69AB6A99" w:rsidR="00D348E9" w:rsidRPr="00095E02" w:rsidRDefault="00D348E9" w:rsidP="00D348E9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095E02">
              <w:rPr>
                <w:b/>
                <w:sz w:val="46"/>
                <w:szCs w:val="46"/>
              </w:rPr>
              <w:t>Свв</w:t>
            </w:r>
            <w:proofErr w:type="spellEnd"/>
            <w:r w:rsidRPr="00095E02">
              <w:rPr>
                <w:b/>
                <w:sz w:val="46"/>
                <w:szCs w:val="46"/>
              </w:rPr>
              <w:t xml:space="preserve">. жен Олимпиады и </w:t>
            </w:r>
            <w:proofErr w:type="spellStart"/>
            <w:r w:rsidRPr="00095E02">
              <w:rPr>
                <w:b/>
                <w:sz w:val="46"/>
                <w:szCs w:val="46"/>
              </w:rPr>
              <w:t>Евпраксии</w:t>
            </w:r>
            <w:proofErr w:type="spellEnd"/>
            <w:r w:rsidRPr="00095E02">
              <w:rPr>
                <w:b/>
                <w:sz w:val="46"/>
                <w:szCs w:val="46"/>
              </w:rPr>
              <w:t xml:space="preserve">. </w:t>
            </w:r>
          </w:p>
          <w:p w14:paraId="28AA8E63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2253878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8DBE5F4" w14:textId="58A26938" w:rsidR="00D348E9" w:rsidRPr="00BF18C6" w:rsidRDefault="00D348E9" w:rsidP="00872173">
            <w:pPr>
              <w:rPr>
                <w:sz w:val="20"/>
                <w:szCs w:val="2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451A65FA" w14:textId="77777777" w:rsidTr="000840AC">
        <w:trPr>
          <w:trHeight w:val="244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F57" w14:textId="78DF0902" w:rsidR="00D348E9" w:rsidRPr="00E90A0F" w:rsidRDefault="00D348E9" w:rsidP="00D348E9">
            <w:pPr>
              <w:rPr>
                <w:b/>
                <w:sz w:val="48"/>
                <w:szCs w:val="48"/>
              </w:rPr>
            </w:pPr>
            <w:r w:rsidRPr="00E90A0F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E90A0F">
              <w:rPr>
                <w:b/>
                <w:sz w:val="48"/>
                <w:szCs w:val="48"/>
              </w:rPr>
              <w:t>.</w:t>
            </w:r>
          </w:p>
          <w:p w14:paraId="2429EA4F" w14:textId="77777777" w:rsidR="00D348E9" w:rsidRPr="00E90A0F" w:rsidRDefault="00D348E9" w:rsidP="00D348E9">
            <w:pPr>
              <w:rPr>
                <w:b/>
                <w:sz w:val="48"/>
                <w:szCs w:val="48"/>
              </w:rPr>
            </w:pPr>
            <w:r w:rsidRPr="00E90A0F">
              <w:rPr>
                <w:b/>
                <w:sz w:val="48"/>
                <w:szCs w:val="48"/>
              </w:rPr>
              <w:t>Пятница</w:t>
            </w:r>
          </w:p>
          <w:p w14:paraId="19EA686A" w14:textId="49BCCCC1" w:rsidR="00D348E9" w:rsidRPr="006C6881" w:rsidRDefault="00D348E9" w:rsidP="00D348E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4DF" w14:textId="77777777" w:rsidR="00D348E9" w:rsidRPr="00607F00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07F00">
              <w:rPr>
                <w:b/>
                <w:sz w:val="48"/>
                <w:szCs w:val="48"/>
              </w:rPr>
              <w:t>Сщмч</w:t>
            </w:r>
            <w:proofErr w:type="spellEnd"/>
            <w:r w:rsidRPr="00607F00">
              <w:rPr>
                <w:b/>
                <w:sz w:val="48"/>
                <w:szCs w:val="48"/>
              </w:rPr>
              <w:t>. Ермолая и иже с ним.</w:t>
            </w:r>
          </w:p>
          <w:p w14:paraId="55C2764D" w14:textId="77777777" w:rsidR="00D348E9" w:rsidRPr="00607F00" w:rsidRDefault="00D348E9" w:rsidP="00D348E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607F00">
              <w:rPr>
                <w:b/>
                <w:sz w:val="48"/>
                <w:szCs w:val="48"/>
              </w:rPr>
              <w:t>Прп</w:t>
            </w:r>
            <w:proofErr w:type="spellEnd"/>
            <w:r w:rsidRPr="00607F00">
              <w:rPr>
                <w:b/>
                <w:sz w:val="48"/>
                <w:szCs w:val="48"/>
              </w:rPr>
              <w:t xml:space="preserve">. Моисея </w:t>
            </w:r>
            <w:proofErr w:type="spellStart"/>
            <w:r w:rsidRPr="00607F00">
              <w:rPr>
                <w:b/>
                <w:sz w:val="48"/>
                <w:szCs w:val="48"/>
              </w:rPr>
              <w:t>Угрина</w:t>
            </w:r>
            <w:proofErr w:type="spellEnd"/>
            <w:r w:rsidRPr="00607F00">
              <w:rPr>
                <w:b/>
                <w:sz w:val="48"/>
                <w:szCs w:val="48"/>
              </w:rPr>
              <w:t>.</w:t>
            </w:r>
            <w:r w:rsidRPr="00607F00">
              <w:rPr>
                <w:b/>
                <w:bCs/>
                <w:sz w:val="48"/>
                <w:szCs w:val="48"/>
              </w:rPr>
              <w:t xml:space="preserve"> </w:t>
            </w:r>
          </w:p>
          <w:p w14:paraId="493C6C4C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2E1377CD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35055209" w14:textId="77777777" w:rsidR="00585369" w:rsidRPr="00BF25DC" w:rsidRDefault="00585369" w:rsidP="0058536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36827049" w14:textId="2828F697" w:rsidR="00D348E9" w:rsidRPr="0087308A" w:rsidRDefault="00585369" w:rsidP="0058536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348E9" w:rsidRPr="001B2F18" w14:paraId="253276D7" w14:textId="77777777" w:rsidTr="00D611D1">
        <w:trPr>
          <w:trHeight w:val="14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A09" w14:textId="2FAE6D9B" w:rsidR="00D348E9" w:rsidRPr="002E33E5" w:rsidRDefault="00D348E9" w:rsidP="00D348E9">
            <w:pPr>
              <w:rPr>
                <w:b/>
                <w:sz w:val="48"/>
                <w:szCs w:val="48"/>
              </w:rPr>
            </w:pPr>
            <w:r w:rsidRPr="002E33E5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2E33E5">
              <w:rPr>
                <w:b/>
                <w:sz w:val="48"/>
                <w:szCs w:val="48"/>
              </w:rPr>
              <w:t>.</w:t>
            </w:r>
          </w:p>
          <w:p w14:paraId="06383419" w14:textId="77777777" w:rsidR="00D348E9" w:rsidRPr="00585CBD" w:rsidRDefault="00D348E9" w:rsidP="00D348E9">
            <w:pPr>
              <w:rPr>
                <w:b/>
                <w:color w:val="7030A0"/>
                <w:sz w:val="48"/>
                <w:szCs w:val="48"/>
              </w:rPr>
            </w:pPr>
            <w:r w:rsidRPr="002E33E5">
              <w:rPr>
                <w:b/>
                <w:sz w:val="48"/>
                <w:szCs w:val="48"/>
              </w:rPr>
              <w:t>Суббота</w:t>
            </w:r>
          </w:p>
          <w:p w14:paraId="35335B0E" w14:textId="77777777" w:rsidR="00D348E9" w:rsidRPr="00E16700" w:rsidRDefault="00D348E9" w:rsidP="00D348E9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14:paraId="40C86371" w14:textId="77777777" w:rsidR="00D348E9" w:rsidRPr="009C50BE" w:rsidRDefault="00D348E9" w:rsidP="00D348E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139" w14:textId="77777777" w:rsidR="00D348E9" w:rsidRPr="00C17D0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proofErr w:type="gramStart"/>
            <w:r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0000"/>
                <w:sz w:val="48"/>
                <w:szCs w:val="48"/>
              </w:rPr>
              <w:t xml:space="preserve">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Пантелеимона. </w:t>
            </w:r>
            <w:proofErr w:type="spellStart"/>
            <w:r w:rsidRPr="00C17D09">
              <w:rPr>
                <w:b/>
                <w:sz w:val="48"/>
                <w:szCs w:val="48"/>
              </w:rPr>
              <w:t>Прп</w:t>
            </w:r>
            <w:proofErr w:type="spellEnd"/>
            <w:r w:rsidRPr="00C17D09">
              <w:rPr>
                <w:b/>
                <w:sz w:val="48"/>
                <w:szCs w:val="48"/>
              </w:rPr>
              <w:t>. Германа Аляскинского.</w:t>
            </w:r>
          </w:p>
          <w:p w14:paraId="2838EB82" w14:textId="77777777" w:rsidR="0073714C" w:rsidRPr="00F73B88" w:rsidRDefault="0073714C" w:rsidP="0073714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2AAFA6CE" w14:textId="77777777" w:rsidR="0073714C" w:rsidRPr="00F73B88" w:rsidRDefault="0073714C" w:rsidP="007371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  <w:r>
              <w:rPr>
                <w:sz w:val="40"/>
                <w:szCs w:val="40"/>
              </w:rPr>
              <w:t xml:space="preserve"> </w:t>
            </w:r>
            <w:r w:rsidRPr="00E75610">
              <w:rPr>
                <w:b/>
                <w:sz w:val="40"/>
                <w:szCs w:val="40"/>
              </w:rPr>
              <w:t>Панихида</w:t>
            </w:r>
            <w:r>
              <w:rPr>
                <w:b/>
                <w:sz w:val="40"/>
                <w:szCs w:val="40"/>
              </w:rPr>
              <w:t>.</w:t>
            </w:r>
          </w:p>
          <w:p w14:paraId="2F9EF8BD" w14:textId="77777777" w:rsidR="0073714C" w:rsidRDefault="0073714C" w:rsidP="0073714C">
            <w:pPr>
              <w:rPr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168FC983" w14:textId="4D68A1A2" w:rsidR="00D348E9" w:rsidRPr="00F64566" w:rsidRDefault="00D348E9" w:rsidP="00D348E9">
            <w:pPr>
              <w:rPr>
                <w:sz w:val="16"/>
                <w:szCs w:val="16"/>
              </w:rPr>
            </w:pPr>
          </w:p>
        </w:tc>
      </w:tr>
      <w:tr w:rsidR="00D348E9" w:rsidRPr="001B2F18" w14:paraId="2EBB1E05" w14:textId="77777777" w:rsidTr="003763CD">
        <w:trPr>
          <w:trHeight w:val="438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5DD" w14:textId="5A8CC83E" w:rsidR="00D348E9" w:rsidRPr="00FC48AF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14:paraId="3A3CE797" w14:textId="77777777" w:rsidR="00D348E9" w:rsidRPr="001F2E31" w:rsidRDefault="00D348E9" w:rsidP="00D348E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610193CB" w14:textId="1885888B" w:rsidR="00D348E9" w:rsidRPr="001D44A4" w:rsidRDefault="00D348E9" w:rsidP="00D348E9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2ED0" w14:textId="77777777" w:rsidR="00D348E9" w:rsidRPr="00DB7877" w:rsidRDefault="00D348E9" w:rsidP="00D348E9">
            <w:pPr>
              <w:jc w:val="center"/>
              <w:rPr>
                <w:b/>
                <w:color w:val="FF0000"/>
                <w:sz w:val="46"/>
                <w:szCs w:val="46"/>
              </w:rPr>
            </w:pPr>
            <w:proofErr w:type="spellStart"/>
            <w:r w:rsidRPr="00DB7877">
              <w:rPr>
                <w:b/>
                <w:color w:val="FF0000"/>
                <w:sz w:val="46"/>
                <w:szCs w:val="46"/>
              </w:rPr>
              <w:t>Апп</w:t>
            </w:r>
            <w:proofErr w:type="spellEnd"/>
            <w:r w:rsidRPr="00DB7877">
              <w:rPr>
                <w:b/>
                <w:color w:val="FF0000"/>
                <w:sz w:val="46"/>
                <w:szCs w:val="46"/>
              </w:rPr>
              <w:t xml:space="preserve">. Прохора, </w:t>
            </w:r>
            <w:proofErr w:type="spellStart"/>
            <w:proofErr w:type="gramStart"/>
            <w:r w:rsidRPr="00DB7877">
              <w:rPr>
                <w:b/>
                <w:color w:val="FF0000"/>
                <w:sz w:val="46"/>
                <w:szCs w:val="46"/>
              </w:rPr>
              <w:t>Никанора,Тимона</w:t>
            </w:r>
            <w:proofErr w:type="spellEnd"/>
            <w:proofErr w:type="gramEnd"/>
            <w:r w:rsidRPr="00DB7877">
              <w:rPr>
                <w:b/>
                <w:color w:val="FF0000"/>
                <w:sz w:val="46"/>
                <w:szCs w:val="46"/>
              </w:rPr>
              <w:t xml:space="preserve"> и Пармена диаконов.</w:t>
            </w:r>
          </w:p>
          <w:p w14:paraId="2CE0DF38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BE66D9">
              <w:rPr>
                <w:b/>
                <w:color w:val="0070C0"/>
                <w:sz w:val="44"/>
                <w:szCs w:val="44"/>
              </w:rPr>
              <w:t xml:space="preserve"> Смоленской иконы Божией Матери. </w:t>
            </w:r>
          </w:p>
          <w:p w14:paraId="49E03246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BE66D9">
              <w:rPr>
                <w:b/>
                <w:color w:val="0070C0"/>
                <w:sz w:val="44"/>
                <w:szCs w:val="44"/>
              </w:rPr>
              <w:t xml:space="preserve">Иконы Божией Матери «Умиление». </w:t>
            </w:r>
          </w:p>
          <w:p w14:paraId="38F5737C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4"/>
                <w:szCs w:val="44"/>
              </w:rPr>
            </w:pPr>
            <w:proofErr w:type="spellStart"/>
            <w:r w:rsidRPr="00BE66D9">
              <w:rPr>
                <w:b/>
                <w:color w:val="0070C0"/>
                <w:sz w:val="44"/>
                <w:szCs w:val="44"/>
              </w:rPr>
              <w:t>Игрицкой</w:t>
            </w:r>
            <w:proofErr w:type="spellEnd"/>
            <w:r w:rsidRPr="00BE66D9">
              <w:rPr>
                <w:b/>
                <w:color w:val="0070C0"/>
                <w:sz w:val="44"/>
                <w:szCs w:val="44"/>
              </w:rPr>
              <w:t xml:space="preserve"> иконы Божией Матери. </w:t>
            </w:r>
          </w:p>
          <w:p w14:paraId="71283498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E7697B7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 xml:space="preserve"> Исповедь.</w:t>
            </w:r>
          </w:p>
          <w:p w14:paraId="0533C938" w14:textId="71A52187" w:rsidR="00D348E9" w:rsidRPr="00F64566" w:rsidRDefault="00A94FC2" w:rsidP="003763CD">
            <w:pPr>
              <w:rPr>
                <w:b/>
                <w:color w:val="FF0000"/>
                <w:sz w:val="16"/>
                <w:szCs w:val="16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763CD" w:rsidRPr="00B325DC">
              <w:rPr>
                <w:sz w:val="40"/>
                <w:szCs w:val="40"/>
              </w:rPr>
              <w:t>1</w:t>
            </w:r>
            <w:r w:rsidR="003763CD">
              <w:rPr>
                <w:sz w:val="40"/>
                <w:szCs w:val="40"/>
                <w:lang w:val="kk-KZ"/>
              </w:rPr>
              <w:t>7</w:t>
            </w:r>
            <w:r w:rsidR="003763CD" w:rsidRPr="00B325DC">
              <w:rPr>
                <w:sz w:val="40"/>
                <w:szCs w:val="40"/>
              </w:rPr>
              <w:t>.00</w:t>
            </w:r>
            <w:r w:rsidR="003763C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3763CD" w:rsidRPr="00B325DC">
              <w:rPr>
                <w:sz w:val="40"/>
                <w:szCs w:val="40"/>
              </w:rPr>
              <w:t xml:space="preserve">Вечерня </w:t>
            </w:r>
            <w:r w:rsidR="003763CD" w:rsidRPr="008E20F0">
              <w:rPr>
                <w:sz w:val="40"/>
                <w:szCs w:val="40"/>
                <w:lang w:val="kk-KZ"/>
              </w:rPr>
              <w:t xml:space="preserve">с акафистом.  </w:t>
            </w:r>
          </w:p>
        </w:tc>
      </w:tr>
      <w:tr w:rsidR="00D348E9" w:rsidRPr="001B2F18" w14:paraId="7C5A6025" w14:textId="77777777" w:rsidTr="00D611D1">
        <w:trPr>
          <w:trHeight w:val="11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C95" w14:textId="38A43F44" w:rsidR="00D348E9" w:rsidRPr="001F2E31" w:rsidRDefault="0073714C" w:rsidP="00D348E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D348E9" w:rsidRPr="001F2E31">
              <w:rPr>
                <w:b/>
                <w:sz w:val="48"/>
                <w:szCs w:val="48"/>
              </w:rPr>
              <w:t>.</w:t>
            </w:r>
            <w:r w:rsidR="00D348E9">
              <w:rPr>
                <w:b/>
                <w:sz w:val="48"/>
                <w:szCs w:val="48"/>
              </w:rPr>
              <w:t>08</w:t>
            </w:r>
            <w:r w:rsidR="00D348E9" w:rsidRPr="001F2E31">
              <w:rPr>
                <w:b/>
                <w:sz w:val="48"/>
                <w:szCs w:val="48"/>
              </w:rPr>
              <w:t>.</w:t>
            </w:r>
          </w:p>
          <w:p w14:paraId="2A19D602" w14:textId="6D9DC9C6" w:rsidR="00D348E9" w:rsidRPr="00C67456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EF2" w14:textId="77777777" w:rsidR="00D348E9" w:rsidRPr="00604A90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04A90">
              <w:rPr>
                <w:b/>
                <w:sz w:val="48"/>
                <w:szCs w:val="48"/>
              </w:rPr>
              <w:t>Мч</w:t>
            </w:r>
            <w:proofErr w:type="spellEnd"/>
            <w:r w:rsidRPr="00604A90">
              <w:rPr>
                <w:b/>
                <w:sz w:val="48"/>
                <w:szCs w:val="48"/>
              </w:rPr>
              <w:t xml:space="preserve">. Каллиника. </w:t>
            </w:r>
          </w:p>
          <w:p w14:paraId="2CFCCA0C" w14:textId="77777777" w:rsidR="00D348E9" w:rsidRPr="00604A90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04A90">
              <w:rPr>
                <w:b/>
                <w:sz w:val="48"/>
                <w:szCs w:val="48"/>
              </w:rPr>
              <w:t>Прмчч</w:t>
            </w:r>
            <w:proofErr w:type="spellEnd"/>
            <w:r w:rsidRPr="00604A90">
              <w:rPr>
                <w:b/>
                <w:sz w:val="48"/>
                <w:szCs w:val="48"/>
              </w:rPr>
              <w:t xml:space="preserve">. Серафима и Феогноста Алма-Атинских. </w:t>
            </w:r>
          </w:p>
          <w:p w14:paraId="04F3E81A" w14:textId="77777777" w:rsidR="00604A90" w:rsidRPr="00F73B88" w:rsidRDefault="00604A90" w:rsidP="00604A9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1C1BDD2D" w14:textId="77777777" w:rsidR="00604A90" w:rsidRPr="00F73B88" w:rsidRDefault="00604A90" w:rsidP="00604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77B870B1" w14:textId="77777777" w:rsidR="00DB7877" w:rsidRPr="00BF25DC" w:rsidRDefault="00DB7877" w:rsidP="00DB7877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54EF5345" w14:textId="18BB22DB" w:rsidR="00D348E9" w:rsidRPr="00355652" w:rsidRDefault="00DB7877" w:rsidP="00872173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348E9" w:rsidRPr="001B2F18" w14:paraId="00F2CFAC" w14:textId="77777777" w:rsidTr="00D611D1">
        <w:trPr>
          <w:trHeight w:val="15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F99" w14:textId="4043ABDB" w:rsidR="00D348E9" w:rsidRPr="00F42DF9" w:rsidRDefault="00D348E9" w:rsidP="00D348E9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8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14:paraId="2C035A01" w14:textId="52DC9819" w:rsidR="00D348E9" w:rsidRPr="00804C31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B2" w14:textId="7FBB5EAD" w:rsidR="00D348E9" w:rsidRPr="001A0E1A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A0E1A">
              <w:rPr>
                <w:b/>
                <w:sz w:val="48"/>
                <w:szCs w:val="48"/>
              </w:rPr>
              <w:t>Апп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1A0E1A">
              <w:rPr>
                <w:b/>
                <w:sz w:val="48"/>
                <w:szCs w:val="48"/>
              </w:rPr>
              <w:t>Силуана</w:t>
            </w:r>
            <w:proofErr w:type="spellEnd"/>
            <w:r w:rsidRPr="001A0E1A">
              <w:rPr>
                <w:b/>
                <w:sz w:val="48"/>
                <w:szCs w:val="48"/>
              </w:rPr>
              <w:t xml:space="preserve"> и иже с ними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A0E1A">
              <w:rPr>
                <w:b/>
                <w:sz w:val="48"/>
                <w:szCs w:val="48"/>
              </w:rPr>
              <w:t>Мч</w:t>
            </w:r>
            <w:proofErr w:type="spellEnd"/>
            <w:r w:rsidRPr="001A0E1A">
              <w:rPr>
                <w:b/>
                <w:sz w:val="48"/>
                <w:szCs w:val="48"/>
              </w:rPr>
              <w:t>. Иоанна Воина.</w:t>
            </w:r>
          </w:p>
          <w:p w14:paraId="65385E30" w14:textId="77777777" w:rsidR="00DB7877" w:rsidRPr="00BE66D9" w:rsidRDefault="00DB7877" w:rsidP="00DB7877">
            <w:pPr>
              <w:jc w:val="center"/>
              <w:rPr>
                <w:b/>
                <w:i/>
                <w:color w:val="0070C0"/>
                <w:sz w:val="48"/>
                <w:szCs w:val="48"/>
                <w:u w:val="single"/>
              </w:rPr>
            </w:pPr>
            <w:r w:rsidRPr="00BE66D9">
              <w:rPr>
                <w:b/>
                <w:i/>
                <w:color w:val="0070C0"/>
                <w:sz w:val="48"/>
                <w:szCs w:val="48"/>
                <w:u w:val="single"/>
              </w:rPr>
              <w:t>Заговенье на Успенский пост.</w:t>
            </w:r>
          </w:p>
          <w:p w14:paraId="2FA38760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2F8D417F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FD6DD40" w14:textId="302BCD9C" w:rsidR="00D348E9" w:rsidRPr="00AD44E7" w:rsidRDefault="00D348E9" w:rsidP="00872173">
            <w:pPr>
              <w:rPr>
                <w:color w:val="00FF00"/>
                <w:sz w:val="16"/>
                <w:szCs w:val="16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101EA321" w14:textId="77777777" w:rsidTr="00D611D1">
        <w:trPr>
          <w:trHeight w:val="18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510" w14:textId="3F421613" w:rsidR="00D348E9" w:rsidRPr="00BB2ED8" w:rsidRDefault="00D348E9" w:rsidP="00D348E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14:paraId="3DE6E993" w14:textId="77777777" w:rsidR="00D348E9" w:rsidRDefault="00D348E9" w:rsidP="00D348E9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14:paraId="5E9B802C" w14:textId="77777777" w:rsidR="00D348E9" w:rsidRPr="00051165" w:rsidRDefault="00D348E9" w:rsidP="00D348E9">
            <w:pPr>
              <w:rPr>
                <w:b/>
                <w:sz w:val="16"/>
                <w:szCs w:val="16"/>
              </w:rPr>
            </w:pPr>
          </w:p>
          <w:p w14:paraId="212BC472" w14:textId="73C3D6EA" w:rsidR="00D348E9" w:rsidRPr="009C50BE" w:rsidRDefault="00D348E9" w:rsidP="00D348E9">
            <w:pPr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1C10" w14:textId="77777777" w:rsidR="00D348E9" w:rsidRPr="00DB7877" w:rsidRDefault="00D348E9" w:rsidP="00D348E9">
            <w:pPr>
              <w:jc w:val="center"/>
              <w:rPr>
                <w:color w:val="7030A0"/>
                <w:sz w:val="48"/>
                <w:szCs w:val="48"/>
              </w:rPr>
            </w:pPr>
            <w:proofErr w:type="spellStart"/>
            <w:r w:rsidRPr="00DB7877">
              <w:rPr>
                <w:b/>
                <w:color w:val="7030A0"/>
                <w:sz w:val="48"/>
                <w:szCs w:val="48"/>
              </w:rPr>
              <w:t>Предпразднство</w:t>
            </w:r>
            <w:proofErr w:type="spellEnd"/>
            <w:r w:rsidRPr="00DB7877">
              <w:rPr>
                <w:b/>
                <w:color w:val="7030A0"/>
                <w:sz w:val="48"/>
                <w:szCs w:val="48"/>
              </w:rPr>
              <w:t xml:space="preserve"> Происхождения честных древ Животворящего Креста Господня</w:t>
            </w:r>
            <w:r w:rsidRPr="00DB7877">
              <w:rPr>
                <w:color w:val="7030A0"/>
                <w:sz w:val="48"/>
                <w:szCs w:val="48"/>
              </w:rPr>
              <w:t>.</w:t>
            </w:r>
          </w:p>
          <w:p w14:paraId="090A8269" w14:textId="260505A6" w:rsidR="00D348E9" w:rsidRPr="00DB7877" w:rsidRDefault="00D348E9" w:rsidP="00D348E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DB7877">
              <w:rPr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DB7877">
              <w:rPr>
                <w:b/>
                <w:color w:val="000000" w:themeColor="text1"/>
                <w:sz w:val="48"/>
                <w:szCs w:val="48"/>
              </w:rPr>
              <w:t>Сщмч</w:t>
            </w:r>
            <w:proofErr w:type="spellEnd"/>
            <w:r w:rsidRPr="00DB7877">
              <w:rPr>
                <w:b/>
                <w:color w:val="000000" w:themeColor="text1"/>
                <w:sz w:val="48"/>
                <w:szCs w:val="48"/>
              </w:rPr>
              <w:t>. Вениамина, митр. Петроградского.</w:t>
            </w:r>
          </w:p>
          <w:p w14:paraId="41AFC26A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0EC22FC2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AAA9E5D" w14:textId="77777777" w:rsidR="00D348E9" w:rsidRPr="002114D3" w:rsidRDefault="00D348E9" w:rsidP="00D348E9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2114D3">
              <w:rPr>
                <w:b/>
                <w:color w:val="7030A0"/>
                <w:sz w:val="40"/>
                <w:szCs w:val="40"/>
              </w:rPr>
              <w:t>17.00</w:t>
            </w:r>
            <w:r w:rsidRPr="002114D3">
              <w:rPr>
                <w:color w:val="7030A0"/>
                <w:sz w:val="40"/>
                <w:szCs w:val="40"/>
              </w:rPr>
              <w:t xml:space="preserve">   </w:t>
            </w:r>
            <w:r w:rsidRPr="002114D3">
              <w:rPr>
                <w:b/>
                <w:color w:val="7030A0"/>
                <w:sz w:val="40"/>
                <w:szCs w:val="40"/>
              </w:rPr>
              <w:t>Утреня</w:t>
            </w:r>
            <w:r w:rsidRPr="002114D3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14:paraId="5678B07D" w14:textId="77777777" w:rsidR="00D348E9" w:rsidRDefault="00D348E9" w:rsidP="00D348E9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2114D3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2114D3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14:paraId="7736F933" w14:textId="77777777" w:rsidR="003763CD" w:rsidRDefault="003763CD" w:rsidP="00D348E9">
            <w:pPr>
              <w:rPr>
                <w:b/>
                <w:color w:val="7030A0"/>
                <w:sz w:val="40"/>
                <w:szCs w:val="40"/>
                <w:u w:val="single"/>
              </w:rPr>
            </w:pPr>
          </w:p>
          <w:p w14:paraId="36AFC4D3" w14:textId="6F179834" w:rsidR="003763CD" w:rsidRPr="00C62232" w:rsidRDefault="003763CD" w:rsidP="00D348E9">
            <w:pPr>
              <w:rPr>
                <w:sz w:val="16"/>
                <w:szCs w:val="16"/>
              </w:rPr>
            </w:pPr>
          </w:p>
        </w:tc>
      </w:tr>
      <w:tr w:rsidR="00D348E9" w:rsidRPr="001B2F18" w14:paraId="01C5BD2A" w14:textId="77777777" w:rsidTr="00D611D1">
        <w:trPr>
          <w:trHeight w:val="155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4AD" w14:textId="23AF3798" w:rsidR="00D348E9" w:rsidRPr="00DB7877" w:rsidRDefault="00D348E9" w:rsidP="00D348E9">
            <w:pPr>
              <w:rPr>
                <w:b/>
                <w:color w:val="7030A0"/>
                <w:sz w:val="48"/>
                <w:szCs w:val="48"/>
              </w:rPr>
            </w:pPr>
            <w:r w:rsidRPr="00DB7877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14:paraId="6A073868" w14:textId="77777777" w:rsidR="00D348E9" w:rsidRPr="00DB7877" w:rsidRDefault="00D348E9" w:rsidP="00D348E9">
            <w:pPr>
              <w:rPr>
                <w:b/>
                <w:color w:val="7030A0"/>
                <w:sz w:val="48"/>
                <w:szCs w:val="48"/>
              </w:rPr>
            </w:pPr>
            <w:r w:rsidRPr="00DB7877">
              <w:rPr>
                <w:b/>
                <w:color w:val="7030A0"/>
                <w:sz w:val="48"/>
                <w:szCs w:val="48"/>
              </w:rPr>
              <w:t>Четверг</w:t>
            </w:r>
          </w:p>
          <w:p w14:paraId="151FE0B8" w14:textId="77777777" w:rsidR="00D348E9" w:rsidRPr="009C50BE" w:rsidRDefault="00D348E9" w:rsidP="00D348E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173" w14:textId="77777777" w:rsidR="00D348E9" w:rsidRPr="002114D3" w:rsidRDefault="00D348E9" w:rsidP="00D348E9">
            <w:pPr>
              <w:jc w:val="center"/>
              <w:rPr>
                <w:b/>
                <w:sz w:val="36"/>
                <w:szCs w:val="36"/>
              </w:rPr>
            </w:pPr>
            <w:r w:rsidRPr="00DB7877">
              <w:rPr>
                <w:b/>
                <w:color w:val="7030A0"/>
                <w:sz w:val="48"/>
                <w:szCs w:val="48"/>
              </w:rPr>
              <w:t xml:space="preserve">Происхождение честных древ Животворящего Креста Господня. </w:t>
            </w:r>
            <w:r w:rsidRPr="002114D3">
              <w:rPr>
                <w:b/>
                <w:sz w:val="48"/>
                <w:szCs w:val="48"/>
              </w:rPr>
              <w:t>Семи Мучеников Маккавеев.</w:t>
            </w:r>
            <w:r w:rsidRPr="002114D3">
              <w:rPr>
                <w:b/>
                <w:sz w:val="36"/>
                <w:szCs w:val="36"/>
              </w:rPr>
              <w:t xml:space="preserve"> </w:t>
            </w:r>
          </w:p>
          <w:p w14:paraId="3595FAA5" w14:textId="77777777" w:rsidR="00D348E9" w:rsidRPr="002114D3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r w:rsidRPr="002114D3">
              <w:rPr>
                <w:b/>
                <w:sz w:val="48"/>
                <w:szCs w:val="48"/>
              </w:rPr>
              <w:t xml:space="preserve">1-й Спас (медовый). </w:t>
            </w:r>
          </w:p>
          <w:p w14:paraId="55BD69AE" w14:textId="77777777" w:rsidR="00D348E9" w:rsidRPr="00BE66D9" w:rsidRDefault="00D348E9" w:rsidP="00D348E9">
            <w:pPr>
              <w:jc w:val="center"/>
              <w:rPr>
                <w:b/>
                <w:i/>
                <w:color w:val="0070C0"/>
                <w:sz w:val="48"/>
                <w:szCs w:val="48"/>
                <w:u w:val="single"/>
              </w:rPr>
            </w:pPr>
            <w:r w:rsidRPr="00BE66D9">
              <w:rPr>
                <w:b/>
                <w:i/>
                <w:color w:val="0070C0"/>
                <w:sz w:val="48"/>
                <w:szCs w:val="48"/>
                <w:u w:val="single"/>
              </w:rPr>
              <w:t>Начало Успенского поста.</w:t>
            </w:r>
          </w:p>
          <w:p w14:paraId="1C405EA8" w14:textId="77777777" w:rsidR="00D348E9" w:rsidRPr="00F83944" w:rsidRDefault="00D348E9" w:rsidP="00D348E9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F83944">
              <w:rPr>
                <w:b/>
                <w:bCs/>
                <w:color w:val="7030A0"/>
                <w:sz w:val="40"/>
                <w:szCs w:val="40"/>
                <w:lang w:val="kk-KZ"/>
              </w:rPr>
              <w:t xml:space="preserve">9.00     Богослужебные Часы. </w:t>
            </w:r>
            <w:r w:rsidRPr="00F83944">
              <w:rPr>
                <w:b/>
                <w:bCs/>
                <w:color w:val="7030A0"/>
                <w:sz w:val="40"/>
                <w:szCs w:val="40"/>
              </w:rPr>
              <w:t>Исповедь</w:t>
            </w:r>
            <w:r w:rsidRPr="00F83944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6C7C0DC6" w14:textId="77777777" w:rsidR="00D348E9" w:rsidRPr="00F83944" w:rsidRDefault="00D348E9" w:rsidP="00D348E9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F83944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7209EC93" w14:textId="6B37BE62" w:rsidR="00D348E9" w:rsidRPr="00056593" w:rsidRDefault="00D348E9" w:rsidP="00D348E9">
            <w:r w:rsidRPr="0031117B">
              <w:rPr>
                <w:bCs/>
                <w:sz w:val="40"/>
                <w:szCs w:val="40"/>
              </w:rPr>
              <w:t>17.00   Вечерня и Утреня.</w:t>
            </w:r>
          </w:p>
        </w:tc>
      </w:tr>
      <w:tr w:rsidR="00D348E9" w:rsidRPr="001B2F18" w14:paraId="08EDDCC8" w14:textId="77777777" w:rsidTr="00D611D1">
        <w:trPr>
          <w:trHeight w:val="13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46E" w14:textId="26AFA42E" w:rsidR="00D348E9" w:rsidRPr="00024F87" w:rsidRDefault="00D348E9" w:rsidP="00D348E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14:paraId="3DB598FB" w14:textId="77777777" w:rsidR="00D348E9" w:rsidRDefault="00D348E9" w:rsidP="00D348E9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14:paraId="2784DDDA" w14:textId="320BEA63" w:rsidR="00D348E9" w:rsidRPr="000172A0" w:rsidRDefault="00D348E9" w:rsidP="00D348E9">
            <w:pPr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B516" w14:textId="77777777" w:rsidR="00D348E9" w:rsidRPr="00506618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r w:rsidRPr="00506618">
              <w:rPr>
                <w:b/>
                <w:sz w:val="48"/>
                <w:szCs w:val="48"/>
              </w:rPr>
              <w:t>Перенесение мощей</w:t>
            </w:r>
          </w:p>
          <w:p w14:paraId="3A12CC02" w14:textId="77777777" w:rsidR="00D348E9" w:rsidRPr="00506618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r w:rsidRPr="00506618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506618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506618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14:paraId="7E293959" w14:textId="77777777" w:rsidR="00D348E9" w:rsidRPr="00506618" w:rsidRDefault="00D348E9" w:rsidP="00D348E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506618">
              <w:rPr>
                <w:b/>
                <w:sz w:val="48"/>
                <w:szCs w:val="48"/>
              </w:rPr>
              <w:t>Блж</w:t>
            </w:r>
            <w:proofErr w:type="spellEnd"/>
            <w:r w:rsidRPr="00506618">
              <w:rPr>
                <w:b/>
                <w:sz w:val="48"/>
                <w:szCs w:val="48"/>
              </w:rPr>
              <w:t>. Василия Московского</w:t>
            </w:r>
            <w:r w:rsidRPr="00506618">
              <w:rPr>
                <w:b/>
                <w:sz w:val="36"/>
                <w:szCs w:val="36"/>
              </w:rPr>
              <w:t>.</w:t>
            </w:r>
          </w:p>
          <w:p w14:paraId="12A6156D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0890A176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0293BF4" w14:textId="548FB547" w:rsidR="00D348E9" w:rsidRPr="00024F87" w:rsidRDefault="00D348E9" w:rsidP="00D348E9">
            <w:pPr>
              <w:rPr>
                <w:b/>
                <w:sz w:val="20"/>
                <w:szCs w:val="20"/>
                <w:lang w:val="kk-KZ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167C8BB5" w14:textId="77777777" w:rsidTr="00D611D1">
        <w:trPr>
          <w:trHeight w:val="74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7C9" w14:textId="443662A8" w:rsidR="00D348E9" w:rsidRPr="00551016" w:rsidRDefault="00D348E9" w:rsidP="00D348E9">
            <w:pPr>
              <w:rPr>
                <w:b/>
                <w:sz w:val="48"/>
                <w:szCs w:val="48"/>
              </w:rPr>
            </w:pPr>
            <w:r w:rsidRPr="0055101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551016">
              <w:rPr>
                <w:b/>
                <w:sz w:val="48"/>
                <w:szCs w:val="48"/>
              </w:rPr>
              <w:t>.</w:t>
            </w:r>
          </w:p>
          <w:p w14:paraId="35885D5A" w14:textId="68299BB8" w:rsidR="00D348E9" w:rsidRPr="00A22450" w:rsidRDefault="00D348E9" w:rsidP="00D348E9">
            <w:pPr>
              <w:rPr>
                <w:b/>
                <w:color w:val="FF0000"/>
                <w:sz w:val="40"/>
                <w:szCs w:val="40"/>
              </w:rPr>
            </w:pPr>
            <w:r w:rsidRPr="00551016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FC2" w14:textId="77777777" w:rsidR="00D348E9" w:rsidRPr="00EA6EFC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A6EFC">
              <w:rPr>
                <w:b/>
                <w:sz w:val="48"/>
                <w:szCs w:val="48"/>
              </w:rPr>
              <w:t>Прпп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Далмата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A6EFC">
              <w:rPr>
                <w:b/>
                <w:sz w:val="48"/>
                <w:szCs w:val="48"/>
              </w:rPr>
              <w:t>Прп</w:t>
            </w:r>
            <w:proofErr w:type="spellEnd"/>
            <w:r w:rsidRPr="00EA6EFC">
              <w:rPr>
                <w:b/>
                <w:sz w:val="48"/>
                <w:szCs w:val="48"/>
              </w:rPr>
              <w:t>. Антония Римлянина.</w:t>
            </w:r>
          </w:p>
          <w:p w14:paraId="6255BB68" w14:textId="77777777" w:rsidR="00A94FC2" w:rsidRPr="00F73B88" w:rsidRDefault="00A94FC2" w:rsidP="00A94FC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0E036B49" w14:textId="77777777" w:rsidR="00A94FC2" w:rsidRPr="00F73B88" w:rsidRDefault="00A94FC2" w:rsidP="00A94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  <w:r>
              <w:rPr>
                <w:sz w:val="40"/>
                <w:szCs w:val="40"/>
              </w:rPr>
              <w:t xml:space="preserve"> </w:t>
            </w:r>
            <w:r w:rsidRPr="00E75610">
              <w:rPr>
                <w:b/>
                <w:sz w:val="40"/>
                <w:szCs w:val="40"/>
              </w:rPr>
              <w:t>Панихида</w:t>
            </w:r>
            <w:r>
              <w:rPr>
                <w:b/>
                <w:sz w:val="40"/>
                <w:szCs w:val="40"/>
              </w:rPr>
              <w:t>.</w:t>
            </w:r>
          </w:p>
          <w:p w14:paraId="44B2B2A7" w14:textId="4A37A27B" w:rsidR="00D348E9" w:rsidRPr="001F2E31" w:rsidRDefault="00A94FC2" w:rsidP="000364F3">
            <w:pPr>
              <w:rPr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D348E9" w:rsidRPr="001B2F18" w14:paraId="6B971041" w14:textId="77777777" w:rsidTr="00D611D1">
        <w:trPr>
          <w:trHeight w:val="236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E50" w14:textId="71FA8525" w:rsidR="00D348E9" w:rsidRPr="001905FF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14:paraId="3543E532" w14:textId="58B174A9" w:rsidR="00D348E9" w:rsidRPr="009C50BE" w:rsidRDefault="00D348E9" w:rsidP="00D348E9">
            <w:pPr>
              <w:rPr>
                <w:b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363" w14:textId="77777777" w:rsidR="00D348E9" w:rsidRPr="00DB7877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B7877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DB7877">
              <w:rPr>
                <w:b/>
                <w:color w:val="FF0000"/>
                <w:sz w:val="48"/>
                <w:szCs w:val="48"/>
              </w:rPr>
              <w:t xml:space="preserve">. семи отроков, иже во </w:t>
            </w:r>
            <w:proofErr w:type="spellStart"/>
            <w:r w:rsidRPr="00DB7877">
              <w:rPr>
                <w:b/>
                <w:color w:val="FF0000"/>
                <w:sz w:val="48"/>
                <w:szCs w:val="48"/>
              </w:rPr>
              <w:t>Ефесе</w:t>
            </w:r>
            <w:proofErr w:type="spellEnd"/>
            <w:r w:rsidRPr="00DB7877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430926BC" w14:textId="77777777" w:rsidR="00D348E9" w:rsidRPr="00DB7877" w:rsidRDefault="00D348E9" w:rsidP="00D348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DB7877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DB7877">
              <w:rPr>
                <w:b/>
                <w:color w:val="FF0000"/>
                <w:sz w:val="48"/>
                <w:szCs w:val="48"/>
              </w:rPr>
              <w:t>. Евдокии.</w:t>
            </w:r>
          </w:p>
          <w:p w14:paraId="0EE924C6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1347069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 xml:space="preserve"> Исповедь.</w:t>
            </w:r>
          </w:p>
          <w:p w14:paraId="1FFDEDC3" w14:textId="4FEF266E" w:rsidR="003763CD" w:rsidRPr="001F2E31" w:rsidRDefault="00A94FC2" w:rsidP="000364F3">
            <w:pPr>
              <w:rPr>
                <w:b/>
                <w:color w:val="FF0000"/>
                <w:sz w:val="20"/>
                <w:szCs w:val="2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763CD" w:rsidRPr="00B325DC">
              <w:rPr>
                <w:sz w:val="40"/>
                <w:szCs w:val="40"/>
              </w:rPr>
              <w:t>1</w:t>
            </w:r>
            <w:r w:rsidR="003763CD">
              <w:rPr>
                <w:sz w:val="40"/>
                <w:szCs w:val="40"/>
                <w:lang w:val="kk-KZ"/>
              </w:rPr>
              <w:t>7</w:t>
            </w:r>
            <w:r w:rsidR="003763CD" w:rsidRPr="00B325DC">
              <w:rPr>
                <w:sz w:val="40"/>
                <w:szCs w:val="40"/>
              </w:rPr>
              <w:t>.00</w:t>
            </w:r>
            <w:r w:rsidR="003763C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3763CD" w:rsidRPr="00B325DC">
              <w:rPr>
                <w:sz w:val="40"/>
                <w:szCs w:val="40"/>
              </w:rPr>
              <w:t xml:space="preserve">Вечерня </w:t>
            </w:r>
            <w:r w:rsidR="003763CD" w:rsidRPr="008E20F0">
              <w:rPr>
                <w:sz w:val="40"/>
                <w:szCs w:val="40"/>
                <w:lang w:val="kk-KZ"/>
              </w:rPr>
              <w:t xml:space="preserve">с акафистом.  </w:t>
            </w:r>
          </w:p>
        </w:tc>
      </w:tr>
      <w:tr w:rsidR="00D348E9" w:rsidRPr="001B2F18" w14:paraId="24F3F15A" w14:textId="77777777" w:rsidTr="00D611D1">
        <w:trPr>
          <w:trHeight w:val="13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9D1" w14:textId="5B2B9CEF" w:rsidR="00D348E9" w:rsidRPr="00A007A1" w:rsidRDefault="00D348E9" w:rsidP="00D348E9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14:paraId="537DA945" w14:textId="77777777" w:rsidR="00D348E9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14:paraId="16D3ADCF" w14:textId="77777777" w:rsidR="00D348E9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</w:p>
          <w:p w14:paraId="51BFADB3" w14:textId="77777777" w:rsidR="00D348E9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</w:p>
          <w:p w14:paraId="6C1E10B3" w14:textId="520623FA" w:rsidR="00D348E9" w:rsidRPr="009C50BE" w:rsidRDefault="00D348E9" w:rsidP="00D348E9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3A6" w14:textId="77777777" w:rsidR="00D348E9" w:rsidRPr="003630B3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D2E7D">
              <w:rPr>
                <w:b/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0D2E7D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14:paraId="26B18496" w14:textId="77777777" w:rsidR="00D348E9" w:rsidRPr="00DB7877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B7877">
              <w:rPr>
                <w:b/>
                <w:sz w:val="48"/>
                <w:szCs w:val="48"/>
              </w:rPr>
              <w:t>Мч</w:t>
            </w:r>
            <w:proofErr w:type="spellEnd"/>
            <w:r w:rsidRPr="00DB787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DB7877">
              <w:rPr>
                <w:b/>
                <w:sz w:val="48"/>
                <w:szCs w:val="48"/>
              </w:rPr>
              <w:t>Евсигния</w:t>
            </w:r>
            <w:proofErr w:type="spellEnd"/>
            <w:r w:rsidRPr="00DB7877">
              <w:rPr>
                <w:b/>
                <w:sz w:val="48"/>
                <w:szCs w:val="48"/>
              </w:rPr>
              <w:t>.</w:t>
            </w:r>
          </w:p>
          <w:p w14:paraId="74461A15" w14:textId="77777777" w:rsidR="00604A90" w:rsidRPr="00F73B88" w:rsidRDefault="00604A90" w:rsidP="00604A9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40637AAF" w14:textId="77777777" w:rsidR="00604A90" w:rsidRPr="00F73B88" w:rsidRDefault="00604A90" w:rsidP="00604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67723F51" w14:textId="1B7BB89C" w:rsidR="00D348E9" w:rsidRPr="00AC07E0" w:rsidRDefault="00D348E9" w:rsidP="00872173">
            <w:r w:rsidRPr="000D2E7D">
              <w:rPr>
                <w:b/>
                <w:color w:val="FF000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0D2E7D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0D2E7D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348E9" w:rsidRPr="001B2F18" w14:paraId="0F6262AC" w14:textId="77777777" w:rsidTr="00D611D1">
        <w:trPr>
          <w:trHeight w:val="16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B27" w14:textId="6117A251" w:rsidR="00D348E9" w:rsidRPr="00A94FC2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A94FC2">
              <w:rPr>
                <w:b/>
                <w:color w:val="FF0000"/>
                <w:sz w:val="48"/>
                <w:szCs w:val="48"/>
              </w:rPr>
              <w:lastRenderedPageBreak/>
              <w:t>19.08.</w:t>
            </w:r>
          </w:p>
          <w:p w14:paraId="1FBC59D1" w14:textId="77777777" w:rsidR="00D348E9" w:rsidRPr="00A94FC2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A94FC2">
              <w:rPr>
                <w:b/>
                <w:color w:val="FF0000"/>
                <w:sz w:val="48"/>
                <w:szCs w:val="48"/>
              </w:rPr>
              <w:t>Вторник</w:t>
            </w:r>
          </w:p>
          <w:p w14:paraId="17CE67D1" w14:textId="77777777" w:rsidR="00D348E9" w:rsidRPr="00026391" w:rsidRDefault="00D348E9" w:rsidP="00D348E9">
            <w:pPr>
              <w:rPr>
                <w:b/>
                <w:sz w:val="48"/>
                <w:szCs w:val="48"/>
              </w:rPr>
            </w:pPr>
          </w:p>
          <w:p w14:paraId="64717BF0" w14:textId="77777777" w:rsidR="00D348E9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</w:p>
          <w:p w14:paraId="5C699258" w14:textId="2AD2C304" w:rsidR="00D348E9" w:rsidRPr="00B008BB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21A" w14:textId="77777777" w:rsidR="00D348E9" w:rsidRDefault="00D348E9" w:rsidP="00D348E9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14:paraId="041C9175" w14:textId="77777777" w:rsidR="00D348E9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14:paraId="3FE67ED0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89BB97F" w14:textId="77777777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 xml:space="preserve"> Исповедь.</w:t>
            </w:r>
          </w:p>
          <w:p w14:paraId="6E6E6FE0" w14:textId="1DC6CC27" w:rsidR="00A94FC2" w:rsidRPr="00BE66D9" w:rsidRDefault="00A94FC2" w:rsidP="00A94FC2">
            <w:pPr>
              <w:rPr>
                <w:color w:val="0070C0"/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D1DE837" w14:textId="702566F1" w:rsidR="00D348E9" w:rsidRPr="00AC07E0" w:rsidRDefault="00604A90" w:rsidP="00872173"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0CE2AD02" w14:textId="77777777" w:rsidTr="00D611D1">
        <w:trPr>
          <w:trHeight w:val="8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BE9" w14:textId="3556F813" w:rsidR="00D348E9" w:rsidRPr="00026391" w:rsidRDefault="00D348E9" w:rsidP="00D348E9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14:paraId="00F18A9B" w14:textId="610224E9" w:rsidR="00D348E9" w:rsidRPr="009C50BE" w:rsidRDefault="00D348E9" w:rsidP="00D348E9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F2A" w14:textId="77777777" w:rsidR="00D348E9" w:rsidRPr="00B27B74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27B74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B27B74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0BB6DC55" w14:textId="77777777" w:rsidR="00D348E9" w:rsidRPr="00BE66D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66D9">
              <w:rPr>
                <w:b/>
                <w:sz w:val="48"/>
                <w:szCs w:val="48"/>
              </w:rPr>
              <w:t>Прмч</w:t>
            </w:r>
            <w:proofErr w:type="spellEnd"/>
            <w:r w:rsidRPr="00BE66D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E66D9">
              <w:rPr>
                <w:b/>
                <w:sz w:val="48"/>
                <w:szCs w:val="48"/>
              </w:rPr>
              <w:t>Дометия</w:t>
            </w:r>
            <w:proofErr w:type="spellEnd"/>
            <w:r w:rsidRPr="00BE66D9">
              <w:rPr>
                <w:b/>
                <w:sz w:val="48"/>
                <w:szCs w:val="48"/>
              </w:rPr>
              <w:t xml:space="preserve">. </w:t>
            </w:r>
          </w:p>
          <w:p w14:paraId="012F55D7" w14:textId="77777777" w:rsidR="00D348E9" w:rsidRPr="00BE66D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66D9">
              <w:rPr>
                <w:b/>
                <w:sz w:val="48"/>
                <w:szCs w:val="48"/>
              </w:rPr>
              <w:t>Свт</w:t>
            </w:r>
            <w:proofErr w:type="spellEnd"/>
            <w:r w:rsidRPr="00BE66D9">
              <w:rPr>
                <w:b/>
                <w:sz w:val="48"/>
                <w:szCs w:val="48"/>
              </w:rPr>
              <w:t>. Митрофана Воронежского.</w:t>
            </w:r>
          </w:p>
          <w:p w14:paraId="34EEF909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4ED4A8B5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F6265A8" w14:textId="2CB88735" w:rsidR="00D348E9" w:rsidRPr="00B12040" w:rsidRDefault="00D348E9" w:rsidP="00D348E9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0A2FCEA9" w14:textId="77777777" w:rsidTr="00872173">
        <w:trPr>
          <w:trHeight w:val="466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27C" w14:textId="6045683D" w:rsidR="00D348E9" w:rsidRPr="00604A90" w:rsidRDefault="00D348E9" w:rsidP="00D348E9">
            <w:pPr>
              <w:rPr>
                <w:b/>
                <w:sz w:val="48"/>
                <w:szCs w:val="48"/>
              </w:rPr>
            </w:pPr>
            <w:r w:rsidRPr="00604A90">
              <w:rPr>
                <w:b/>
                <w:sz w:val="48"/>
                <w:szCs w:val="48"/>
              </w:rPr>
              <w:t>21.08.</w:t>
            </w:r>
          </w:p>
          <w:p w14:paraId="31B951D8" w14:textId="77777777" w:rsidR="00D348E9" w:rsidRPr="00604A90" w:rsidRDefault="00D348E9" w:rsidP="00D348E9">
            <w:pPr>
              <w:rPr>
                <w:b/>
                <w:sz w:val="48"/>
                <w:szCs w:val="48"/>
              </w:rPr>
            </w:pPr>
            <w:r w:rsidRPr="00604A90">
              <w:rPr>
                <w:b/>
                <w:sz w:val="48"/>
                <w:szCs w:val="48"/>
              </w:rPr>
              <w:t>Четверг</w:t>
            </w:r>
          </w:p>
          <w:p w14:paraId="2D859A4B" w14:textId="77777777" w:rsidR="00D348E9" w:rsidRPr="00313B61" w:rsidRDefault="00D348E9" w:rsidP="00D348E9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60EE0D05" w14:textId="071774B0" w:rsidR="00D348E9" w:rsidRPr="00A71AB9" w:rsidRDefault="00D348E9" w:rsidP="00D348E9">
            <w:pPr>
              <w:rPr>
                <w:color w:val="FFC000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6B4" w14:textId="77777777" w:rsidR="00D348E9" w:rsidRPr="001F2E31" w:rsidRDefault="00D348E9" w:rsidP="00D348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B27B74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B27B74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14:paraId="01E901B9" w14:textId="77777777" w:rsidR="00D348E9" w:rsidRPr="00095E02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95E02">
              <w:rPr>
                <w:b/>
                <w:sz w:val="48"/>
                <w:szCs w:val="48"/>
              </w:rPr>
              <w:t>Свт</w:t>
            </w:r>
            <w:proofErr w:type="spellEnd"/>
            <w:r w:rsidRPr="00095E0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95E02">
              <w:rPr>
                <w:b/>
                <w:sz w:val="48"/>
                <w:szCs w:val="48"/>
              </w:rPr>
              <w:t>Емилиана</w:t>
            </w:r>
            <w:proofErr w:type="spellEnd"/>
            <w:r w:rsidRPr="00095E02">
              <w:rPr>
                <w:b/>
                <w:sz w:val="48"/>
                <w:szCs w:val="48"/>
              </w:rPr>
              <w:t xml:space="preserve"> исповедника. </w:t>
            </w:r>
          </w:p>
          <w:p w14:paraId="62F3D0E0" w14:textId="77777777" w:rsidR="00D348E9" w:rsidRPr="00095E02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95E02">
              <w:rPr>
                <w:b/>
                <w:sz w:val="48"/>
                <w:szCs w:val="48"/>
              </w:rPr>
              <w:t>Прпп</w:t>
            </w:r>
            <w:proofErr w:type="spellEnd"/>
            <w:r w:rsidRPr="00095E02">
              <w:rPr>
                <w:b/>
                <w:sz w:val="48"/>
                <w:szCs w:val="48"/>
              </w:rPr>
              <w:t>. Зосимы и Савватия Соловецких.</w:t>
            </w:r>
          </w:p>
          <w:p w14:paraId="3EA103D5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BE66D9">
              <w:rPr>
                <w:b/>
                <w:color w:val="0070C0"/>
                <w:sz w:val="48"/>
                <w:szCs w:val="48"/>
              </w:rPr>
              <w:t>Толгской иконы Божией Матери.</w:t>
            </w:r>
          </w:p>
          <w:p w14:paraId="03639092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1DADDB3A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0153F72" w14:textId="11A28151" w:rsidR="00D348E9" w:rsidRPr="00910C66" w:rsidRDefault="00D348E9" w:rsidP="00D348E9">
            <w:pPr>
              <w:rPr>
                <w:b/>
                <w:color w:val="FF0000"/>
                <w:sz w:val="20"/>
                <w:szCs w:val="2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723F94F0" w14:textId="77777777" w:rsidTr="00872173">
        <w:trPr>
          <w:trHeight w:val="29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CF9" w14:textId="2703E620" w:rsidR="00D348E9" w:rsidRPr="00962022" w:rsidRDefault="00D348E9" w:rsidP="00D348E9">
            <w:pPr>
              <w:rPr>
                <w:b/>
                <w:sz w:val="48"/>
                <w:szCs w:val="48"/>
              </w:rPr>
            </w:pPr>
            <w:r w:rsidRPr="00962022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962022">
              <w:rPr>
                <w:b/>
                <w:sz w:val="48"/>
                <w:szCs w:val="48"/>
              </w:rPr>
              <w:t>.</w:t>
            </w:r>
          </w:p>
          <w:p w14:paraId="323A207D" w14:textId="77777777" w:rsidR="00D348E9" w:rsidRPr="00962022" w:rsidRDefault="00D348E9" w:rsidP="00D348E9">
            <w:pPr>
              <w:rPr>
                <w:b/>
                <w:sz w:val="48"/>
                <w:szCs w:val="48"/>
              </w:rPr>
            </w:pPr>
            <w:r w:rsidRPr="00962022">
              <w:rPr>
                <w:b/>
                <w:sz w:val="48"/>
                <w:szCs w:val="48"/>
              </w:rPr>
              <w:t>Пятница</w:t>
            </w:r>
          </w:p>
          <w:p w14:paraId="7AFD21B1" w14:textId="77777777" w:rsidR="00D348E9" w:rsidRDefault="00D348E9" w:rsidP="00D348E9">
            <w:pPr>
              <w:rPr>
                <w:b/>
                <w:sz w:val="48"/>
                <w:szCs w:val="48"/>
              </w:rPr>
            </w:pPr>
          </w:p>
          <w:p w14:paraId="19E5C429" w14:textId="797D0C61" w:rsidR="00D348E9" w:rsidRPr="00CA2960" w:rsidRDefault="00D348E9" w:rsidP="00D348E9">
            <w:pPr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97F" w14:textId="77777777" w:rsidR="00D348E9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27B74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B27B74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1EA31524" w14:textId="37DD52CB" w:rsidR="00D348E9" w:rsidRPr="00E17401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r w:rsidRPr="00E1740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E17401">
              <w:rPr>
                <w:b/>
                <w:sz w:val="48"/>
                <w:szCs w:val="48"/>
              </w:rPr>
              <w:t>Матфия</w:t>
            </w:r>
            <w:proofErr w:type="spellEnd"/>
            <w:r w:rsidRPr="00E17401">
              <w:rPr>
                <w:b/>
                <w:sz w:val="48"/>
                <w:szCs w:val="48"/>
              </w:rPr>
              <w:t>.</w:t>
            </w:r>
          </w:p>
          <w:p w14:paraId="2F983134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CA46D75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6853CF2B" w14:textId="3B882000" w:rsidR="00D348E9" w:rsidRPr="0087308A" w:rsidRDefault="00D348E9" w:rsidP="00D348E9">
            <w:pPr>
              <w:rPr>
                <w:sz w:val="20"/>
                <w:szCs w:val="20"/>
                <w:lang w:val="kk-KZ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</w:tc>
      </w:tr>
      <w:tr w:rsidR="00D348E9" w:rsidRPr="001B2F18" w14:paraId="436C6AD5" w14:textId="77777777" w:rsidTr="00D611D1">
        <w:trPr>
          <w:trHeight w:val="8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BAD" w14:textId="273483D5" w:rsidR="00D348E9" w:rsidRPr="00FA38AE" w:rsidRDefault="00D348E9" w:rsidP="00D348E9">
            <w:pPr>
              <w:rPr>
                <w:b/>
                <w:sz w:val="48"/>
                <w:szCs w:val="48"/>
              </w:rPr>
            </w:pPr>
            <w:r w:rsidRPr="00FA38AE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FA38AE">
              <w:rPr>
                <w:b/>
                <w:sz w:val="48"/>
                <w:szCs w:val="48"/>
              </w:rPr>
              <w:t>.</w:t>
            </w:r>
          </w:p>
          <w:p w14:paraId="63E9A6BC" w14:textId="77777777" w:rsidR="00D348E9" w:rsidRPr="00FA38AE" w:rsidRDefault="00D348E9" w:rsidP="00D348E9">
            <w:pPr>
              <w:rPr>
                <w:b/>
                <w:sz w:val="48"/>
                <w:szCs w:val="48"/>
              </w:rPr>
            </w:pPr>
            <w:r w:rsidRPr="00FA38AE">
              <w:rPr>
                <w:b/>
                <w:sz w:val="48"/>
                <w:szCs w:val="48"/>
              </w:rPr>
              <w:t>Суббота</w:t>
            </w:r>
          </w:p>
          <w:p w14:paraId="15AE60CD" w14:textId="77777777" w:rsidR="00D348E9" w:rsidRDefault="00D348E9" w:rsidP="00D348E9">
            <w:pPr>
              <w:rPr>
                <w:b/>
                <w:sz w:val="48"/>
                <w:szCs w:val="48"/>
              </w:rPr>
            </w:pPr>
          </w:p>
          <w:p w14:paraId="5DC45E87" w14:textId="77777777" w:rsidR="00D348E9" w:rsidRDefault="00D348E9" w:rsidP="00D348E9">
            <w:pPr>
              <w:rPr>
                <w:b/>
                <w:sz w:val="48"/>
                <w:szCs w:val="48"/>
              </w:rPr>
            </w:pPr>
          </w:p>
          <w:p w14:paraId="4CECA07A" w14:textId="77777777" w:rsidR="00D348E9" w:rsidRPr="009C50BE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002" w14:textId="77777777" w:rsidR="000364F3" w:rsidRDefault="000364F3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CD53D84" w14:textId="00A72C0A" w:rsidR="00D348E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7B74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B27B74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14:paraId="0BA5B897" w14:textId="77777777" w:rsidR="00D348E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A6EFC">
              <w:rPr>
                <w:b/>
                <w:sz w:val="48"/>
                <w:szCs w:val="48"/>
              </w:rPr>
              <w:t>Мч</w:t>
            </w:r>
            <w:proofErr w:type="spellEnd"/>
            <w:r w:rsidRPr="00EA6EFC">
              <w:rPr>
                <w:b/>
                <w:sz w:val="48"/>
                <w:szCs w:val="48"/>
              </w:rPr>
              <w:t>. Архидиакона Лаврентия.</w:t>
            </w:r>
          </w:p>
          <w:p w14:paraId="6FA71ED7" w14:textId="435A4CA6" w:rsidR="00D348E9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обор новомучеников и исповедников Соловецких.</w:t>
            </w:r>
          </w:p>
          <w:p w14:paraId="7A3B4B93" w14:textId="5A624E82" w:rsidR="00D348E9" w:rsidRDefault="00D348E9" w:rsidP="00D348E9">
            <w:pPr>
              <w:jc w:val="center"/>
              <w:rPr>
                <w:b/>
                <w:sz w:val="20"/>
                <w:szCs w:val="20"/>
              </w:rPr>
            </w:pPr>
          </w:p>
          <w:p w14:paraId="086AB4CF" w14:textId="77777777" w:rsidR="000364F3" w:rsidRPr="00F20362" w:rsidRDefault="000364F3" w:rsidP="00D348E9">
            <w:pPr>
              <w:jc w:val="center"/>
              <w:rPr>
                <w:b/>
                <w:sz w:val="20"/>
                <w:szCs w:val="20"/>
              </w:rPr>
            </w:pPr>
          </w:p>
          <w:p w14:paraId="5C983EF9" w14:textId="77777777" w:rsidR="00A94FC2" w:rsidRPr="00F73B88" w:rsidRDefault="00A94FC2" w:rsidP="00A94FC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57B4B4DE" w14:textId="77777777" w:rsidR="00A94FC2" w:rsidRPr="00F73B88" w:rsidRDefault="00A94FC2" w:rsidP="00A94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  <w:r>
              <w:rPr>
                <w:sz w:val="40"/>
                <w:szCs w:val="40"/>
              </w:rPr>
              <w:t xml:space="preserve"> </w:t>
            </w:r>
            <w:r w:rsidRPr="00E75610">
              <w:rPr>
                <w:b/>
                <w:sz w:val="40"/>
                <w:szCs w:val="40"/>
              </w:rPr>
              <w:t>Панихида</w:t>
            </w:r>
            <w:r>
              <w:rPr>
                <w:b/>
                <w:sz w:val="40"/>
                <w:szCs w:val="40"/>
              </w:rPr>
              <w:t>.</w:t>
            </w:r>
          </w:p>
          <w:p w14:paraId="31F335C3" w14:textId="77777777" w:rsidR="00D348E9" w:rsidRDefault="00A94FC2" w:rsidP="00872173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4A8B380C" w14:textId="77777777" w:rsidR="000364F3" w:rsidRDefault="000364F3" w:rsidP="00872173">
            <w:pPr>
              <w:rPr>
                <w:sz w:val="20"/>
                <w:szCs w:val="20"/>
              </w:rPr>
            </w:pPr>
          </w:p>
          <w:p w14:paraId="6B3DF853" w14:textId="4DAB954B" w:rsidR="000364F3" w:rsidRPr="001F2E31" w:rsidRDefault="000364F3" w:rsidP="00872173">
            <w:pPr>
              <w:rPr>
                <w:sz w:val="20"/>
                <w:szCs w:val="20"/>
              </w:rPr>
            </w:pPr>
          </w:p>
        </w:tc>
      </w:tr>
      <w:tr w:rsidR="00D348E9" w:rsidRPr="001B2F18" w14:paraId="27AAEEA4" w14:textId="77777777" w:rsidTr="00D611D1">
        <w:trPr>
          <w:trHeight w:val="135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A8E" w14:textId="6849905E" w:rsidR="00D348E9" w:rsidRPr="00547118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14:paraId="313FB246" w14:textId="358F41A2" w:rsidR="00D348E9" w:rsidRPr="009C50BE" w:rsidRDefault="00D348E9" w:rsidP="00D348E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D04" w14:textId="77777777" w:rsidR="000364F3" w:rsidRDefault="000364F3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AEC2264" w14:textId="5B2B0012" w:rsidR="00D348E9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27B74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B27B74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73A6F760" w14:textId="4FCF4D59" w:rsidR="00D348E9" w:rsidRPr="00604A90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604A90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604A90">
              <w:rPr>
                <w:b/>
                <w:color w:val="FF0000"/>
                <w:sz w:val="48"/>
                <w:szCs w:val="48"/>
              </w:rPr>
              <w:t xml:space="preserve">. Архидиакона </w:t>
            </w:r>
            <w:proofErr w:type="spellStart"/>
            <w:r w:rsidRPr="00604A90">
              <w:rPr>
                <w:b/>
                <w:color w:val="FF0000"/>
                <w:sz w:val="48"/>
                <w:szCs w:val="48"/>
              </w:rPr>
              <w:t>Евпла</w:t>
            </w:r>
            <w:proofErr w:type="spellEnd"/>
            <w:r w:rsidRPr="00604A90">
              <w:rPr>
                <w:b/>
                <w:color w:val="FF0000"/>
                <w:sz w:val="48"/>
                <w:szCs w:val="48"/>
              </w:rPr>
              <w:t>.</w:t>
            </w:r>
          </w:p>
          <w:p w14:paraId="15F10A76" w14:textId="77777777" w:rsidR="000364F3" w:rsidRDefault="000364F3" w:rsidP="00A94FC2">
            <w:pPr>
              <w:rPr>
                <w:b/>
                <w:color w:val="FF0000"/>
                <w:sz w:val="40"/>
                <w:szCs w:val="40"/>
              </w:rPr>
            </w:pPr>
          </w:p>
          <w:p w14:paraId="748647DD" w14:textId="33BDDDC1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E7FCE96" w14:textId="2E43A0FB" w:rsidR="00A94FC2" w:rsidRPr="00080814" w:rsidRDefault="00A94FC2" w:rsidP="00A94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 xml:space="preserve"> Исповедь.</w:t>
            </w:r>
          </w:p>
          <w:p w14:paraId="70553E99" w14:textId="77777777" w:rsidR="003763CD" w:rsidRDefault="00A94FC2" w:rsidP="003763CD">
            <w:pPr>
              <w:rPr>
                <w:b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763CD" w:rsidRPr="00B325DC">
              <w:rPr>
                <w:sz w:val="40"/>
                <w:szCs w:val="40"/>
              </w:rPr>
              <w:t>1</w:t>
            </w:r>
            <w:r w:rsidR="003763CD">
              <w:rPr>
                <w:sz w:val="40"/>
                <w:szCs w:val="40"/>
                <w:lang w:val="kk-KZ"/>
              </w:rPr>
              <w:t>7</w:t>
            </w:r>
            <w:r w:rsidR="003763CD" w:rsidRPr="00B325DC">
              <w:rPr>
                <w:sz w:val="40"/>
                <w:szCs w:val="40"/>
              </w:rPr>
              <w:t>.00</w:t>
            </w:r>
            <w:r w:rsidR="003763CD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3763CD" w:rsidRPr="00B325DC">
              <w:rPr>
                <w:sz w:val="40"/>
                <w:szCs w:val="40"/>
              </w:rPr>
              <w:t xml:space="preserve">Вечерня </w:t>
            </w:r>
            <w:r w:rsidR="003763CD" w:rsidRPr="008E20F0">
              <w:rPr>
                <w:sz w:val="40"/>
                <w:szCs w:val="40"/>
                <w:lang w:val="kk-KZ"/>
              </w:rPr>
              <w:t xml:space="preserve">с акафистом.  </w:t>
            </w:r>
          </w:p>
          <w:p w14:paraId="77E4A4F7" w14:textId="77777777" w:rsidR="00D348E9" w:rsidRDefault="00D348E9" w:rsidP="00872173">
            <w:pPr>
              <w:rPr>
                <w:b/>
                <w:color w:val="FF0000"/>
                <w:sz w:val="20"/>
                <w:szCs w:val="20"/>
              </w:rPr>
            </w:pPr>
          </w:p>
          <w:p w14:paraId="71ECE21A" w14:textId="2D2B7999" w:rsidR="003763CD" w:rsidRPr="001F2E31" w:rsidRDefault="003763CD" w:rsidP="0087217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348E9" w:rsidRPr="001B2F18" w14:paraId="65ECCA04" w14:textId="77777777" w:rsidTr="00D611D1">
        <w:trPr>
          <w:trHeight w:val="8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898" w14:textId="19C60231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5F5AE649" w14:textId="491789C4" w:rsidR="00D348E9" w:rsidRPr="00B90D91" w:rsidRDefault="00D348E9" w:rsidP="00D348E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EAF" w14:textId="77777777" w:rsidR="000364F3" w:rsidRDefault="000364F3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3D415AAF" w14:textId="24A2253A" w:rsidR="00D348E9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27B74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B27B74">
              <w:rPr>
                <w:b/>
                <w:color w:val="FF0000"/>
                <w:sz w:val="48"/>
                <w:szCs w:val="48"/>
              </w:rPr>
              <w:t xml:space="preserve">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14:paraId="0F40AF17" w14:textId="77777777" w:rsidR="00D348E9" w:rsidRPr="00535F6B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35F6B">
              <w:rPr>
                <w:b/>
                <w:sz w:val="48"/>
                <w:szCs w:val="48"/>
              </w:rPr>
              <w:t>Мчч</w:t>
            </w:r>
            <w:proofErr w:type="spellEnd"/>
            <w:r w:rsidRPr="00535F6B">
              <w:rPr>
                <w:b/>
                <w:sz w:val="48"/>
                <w:szCs w:val="48"/>
              </w:rPr>
              <w:t xml:space="preserve">. Фотия и Аникиты. </w:t>
            </w:r>
          </w:p>
          <w:p w14:paraId="3F89ABB8" w14:textId="77777777" w:rsidR="00D348E9" w:rsidRPr="00535F6B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35F6B">
              <w:rPr>
                <w:b/>
                <w:sz w:val="48"/>
                <w:szCs w:val="48"/>
              </w:rPr>
              <w:t>Прп</w:t>
            </w:r>
            <w:proofErr w:type="spellEnd"/>
            <w:r w:rsidRPr="00535F6B">
              <w:rPr>
                <w:b/>
                <w:sz w:val="48"/>
                <w:szCs w:val="48"/>
              </w:rPr>
              <w:t>. Максима исповедника.</w:t>
            </w:r>
          </w:p>
          <w:p w14:paraId="1F8D8BAF" w14:textId="22CF955D" w:rsidR="00D348E9" w:rsidRDefault="00D348E9" w:rsidP="00D348E9">
            <w:pPr>
              <w:jc w:val="center"/>
              <w:rPr>
                <w:b/>
              </w:rPr>
            </w:pPr>
          </w:p>
          <w:p w14:paraId="10A1C35D" w14:textId="77777777" w:rsidR="00D348E9" w:rsidRPr="00AD44E7" w:rsidRDefault="00D348E9" w:rsidP="00D348E9">
            <w:pPr>
              <w:jc w:val="center"/>
              <w:rPr>
                <w:b/>
              </w:rPr>
            </w:pPr>
          </w:p>
          <w:p w14:paraId="27BBD478" w14:textId="77777777" w:rsidR="00604A90" w:rsidRPr="00F73B88" w:rsidRDefault="00604A90" w:rsidP="00604A90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6BD2D921" w14:textId="77777777" w:rsidR="00604A90" w:rsidRPr="00F73B88" w:rsidRDefault="00604A90" w:rsidP="00604A9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2E0C984" w14:textId="77777777" w:rsidR="00604A90" w:rsidRDefault="00604A90" w:rsidP="00604A90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4B0891D6" w14:textId="77777777" w:rsidR="00D348E9" w:rsidRDefault="00D348E9" w:rsidP="00D348E9">
            <w:pPr>
              <w:rPr>
                <w:sz w:val="20"/>
                <w:szCs w:val="20"/>
              </w:rPr>
            </w:pPr>
          </w:p>
          <w:p w14:paraId="0B76C193" w14:textId="2EAD57A8" w:rsidR="00D348E9" w:rsidRPr="001F2E31" w:rsidRDefault="00D348E9" w:rsidP="00D348E9">
            <w:pPr>
              <w:rPr>
                <w:b/>
                <w:sz w:val="20"/>
                <w:szCs w:val="20"/>
              </w:rPr>
            </w:pPr>
          </w:p>
        </w:tc>
      </w:tr>
      <w:tr w:rsidR="00D348E9" w:rsidRPr="00F669B5" w14:paraId="45980169" w14:textId="77777777" w:rsidTr="00D611D1">
        <w:trPr>
          <w:trHeight w:val="8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949" w14:textId="53ED723C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3A29EA45" w14:textId="77777777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14:paraId="74C2457B" w14:textId="7E704738" w:rsidR="00D348E9" w:rsidRPr="009C50BE" w:rsidRDefault="00D348E9" w:rsidP="00D348E9">
            <w:pPr>
              <w:rPr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133" w14:textId="77777777" w:rsidR="00D348E9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14:paraId="32339290" w14:textId="77777777" w:rsidR="00D348E9" w:rsidRPr="00C86981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86981">
              <w:rPr>
                <w:b/>
                <w:sz w:val="48"/>
                <w:szCs w:val="48"/>
              </w:rPr>
              <w:t>Свт</w:t>
            </w:r>
            <w:proofErr w:type="spellEnd"/>
            <w:r w:rsidRPr="00C86981">
              <w:rPr>
                <w:b/>
                <w:sz w:val="48"/>
                <w:szCs w:val="48"/>
              </w:rPr>
              <w:t xml:space="preserve">. Тихона, </w:t>
            </w:r>
            <w:proofErr w:type="spellStart"/>
            <w:r w:rsidRPr="00C86981">
              <w:rPr>
                <w:b/>
                <w:sz w:val="48"/>
                <w:szCs w:val="48"/>
              </w:rPr>
              <w:t>еп</w:t>
            </w:r>
            <w:proofErr w:type="spellEnd"/>
            <w:r w:rsidRPr="00C86981">
              <w:rPr>
                <w:b/>
                <w:sz w:val="48"/>
                <w:szCs w:val="48"/>
              </w:rPr>
              <w:t>. Воронежского, Задонского чудотворца.</w:t>
            </w:r>
          </w:p>
          <w:p w14:paraId="7F8A5A67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8"/>
                <w:szCs w:val="48"/>
              </w:rPr>
            </w:pPr>
            <w:r w:rsidRPr="00BE66D9">
              <w:rPr>
                <w:b/>
                <w:color w:val="0070C0"/>
                <w:sz w:val="48"/>
                <w:szCs w:val="48"/>
              </w:rPr>
              <w:t>Иконы Божией Матери «</w:t>
            </w:r>
            <w:proofErr w:type="spellStart"/>
            <w:r w:rsidRPr="00BE66D9">
              <w:rPr>
                <w:b/>
                <w:color w:val="0070C0"/>
                <w:sz w:val="48"/>
                <w:szCs w:val="48"/>
              </w:rPr>
              <w:t>Семистрельная</w:t>
            </w:r>
            <w:proofErr w:type="spellEnd"/>
            <w:r w:rsidRPr="00BE66D9">
              <w:rPr>
                <w:b/>
                <w:color w:val="0070C0"/>
                <w:sz w:val="48"/>
                <w:szCs w:val="48"/>
              </w:rPr>
              <w:t>».</w:t>
            </w:r>
          </w:p>
          <w:p w14:paraId="5ACEC6FA" w14:textId="77777777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49B4409B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E214E34" w14:textId="77777777" w:rsidR="00535F6B" w:rsidRPr="00BF25DC" w:rsidRDefault="00535F6B" w:rsidP="00535F6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Великим </w:t>
            </w:r>
          </w:p>
          <w:p w14:paraId="6EC1FC3A" w14:textId="77777777" w:rsidR="00535F6B" w:rsidRPr="00BE66D9" w:rsidRDefault="00535F6B" w:rsidP="00535F6B">
            <w:pPr>
              <w:rPr>
                <w:color w:val="0070C0"/>
                <w:sz w:val="40"/>
                <w:szCs w:val="4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4CFA9E4E" w14:textId="5D275F11" w:rsidR="00D348E9" w:rsidRPr="00535F6B" w:rsidRDefault="00D348E9" w:rsidP="00D348E9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D348E9" w:rsidRPr="001B2F18" w14:paraId="514A766B" w14:textId="77777777" w:rsidTr="00D611D1">
        <w:trPr>
          <w:trHeight w:val="16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83C" w14:textId="6F3B0B88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4C477C0F" w14:textId="6D44542D" w:rsidR="00D348E9" w:rsidRPr="009C50BE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330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8"/>
                <w:szCs w:val="48"/>
              </w:rPr>
            </w:pPr>
            <w:proofErr w:type="spellStart"/>
            <w:r w:rsidRPr="00BE66D9">
              <w:rPr>
                <w:b/>
                <w:color w:val="0070C0"/>
                <w:sz w:val="48"/>
                <w:szCs w:val="48"/>
              </w:rPr>
              <w:t>Предпразднство</w:t>
            </w:r>
            <w:proofErr w:type="spellEnd"/>
            <w:r w:rsidRPr="00BE66D9">
              <w:rPr>
                <w:b/>
                <w:color w:val="0070C0"/>
                <w:sz w:val="48"/>
                <w:szCs w:val="48"/>
              </w:rPr>
              <w:t xml:space="preserve"> Успения Пресвятой Богородицы. </w:t>
            </w:r>
          </w:p>
          <w:p w14:paraId="5BA5DD2D" w14:textId="77777777" w:rsidR="00D348E9" w:rsidRPr="00535F6B" w:rsidRDefault="00D348E9" w:rsidP="00D348E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35F6B">
              <w:rPr>
                <w:b/>
                <w:sz w:val="48"/>
                <w:szCs w:val="48"/>
              </w:rPr>
              <w:t>Прор</w:t>
            </w:r>
            <w:proofErr w:type="spellEnd"/>
            <w:r w:rsidRPr="00535F6B">
              <w:rPr>
                <w:b/>
                <w:sz w:val="48"/>
                <w:szCs w:val="48"/>
              </w:rPr>
              <w:t xml:space="preserve">. Михея. </w:t>
            </w:r>
          </w:p>
          <w:p w14:paraId="0522E131" w14:textId="77777777" w:rsidR="00D348E9" w:rsidRPr="00535F6B" w:rsidRDefault="00D348E9" w:rsidP="00D348E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535F6B">
              <w:rPr>
                <w:b/>
                <w:sz w:val="48"/>
                <w:szCs w:val="48"/>
              </w:rPr>
              <w:t>Прп</w:t>
            </w:r>
            <w:proofErr w:type="spellEnd"/>
            <w:r w:rsidRPr="00535F6B">
              <w:rPr>
                <w:b/>
                <w:sz w:val="48"/>
                <w:szCs w:val="48"/>
              </w:rPr>
              <w:t>. Феодосия Печерского.</w:t>
            </w:r>
            <w:r w:rsidRPr="00535F6B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0B8AB6E1" w14:textId="77777777" w:rsidR="00D348E9" w:rsidRDefault="00D348E9" w:rsidP="00D348E9">
            <w:pPr>
              <w:rPr>
                <w:sz w:val="40"/>
                <w:szCs w:val="40"/>
                <w:lang w:val="kk-KZ"/>
              </w:rPr>
            </w:pPr>
          </w:p>
          <w:p w14:paraId="7EB1A22B" w14:textId="71FCD52B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FA75543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86876E3" w14:textId="06DA45BA" w:rsidR="00D348E9" w:rsidRPr="00BE66D9" w:rsidRDefault="00D348E9" w:rsidP="00D348E9">
            <w:pPr>
              <w:rPr>
                <w:b/>
                <w:color w:val="0070C0"/>
                <w:sz w:val="40"/>
                <w:szCs w:val="40"/>
              </w:rPr>
            </w:pPr>
            <w:r w:rsidRPr="00BE66D9">
              <w:rPr>
                <w:b/>
                <w:color w:val="0070C0"/>
                <w:sz w:val="40"/>
                <w:szCs w:val="40"/>
              </w:rPr>
              <w:t xml:space="preserve">17.00   Всенощное Бдение с </w:t>
            </w:r>
            <w:proofErr w:type="spellStart"/>
            <w:r w:rsidRPr="00BE66D9">
              <w:rPr>
                <w:b/>
                <w:color w:val="0070C0"/>
                <w:sz w:val="40"/>
                <w:szCs w:val="40"/>
              </w:rPr>
              <w:t>Литиёй</w:t>
            </w:r>
            <w:proofErr w:type="spellEnd"/>
            <w:r w:rsidRPr="00BE66D9">
              <w:rPr>
                <w:b/>
                <w:color w:val="0070C0"/>
                <w:sz w:val="40"/>
                <w:szCs w:val="40"/>
              </w:rPr>
              <w:t xml:space="preserve"> и </w:t>
            </w:r>
          </w:p>
          <w:p w14:paraId="7AA5AE70" w14:textId="77777777" w:rsidR="00D348E9" w:rsidRPr="00BE66D9" w:rsidRDefault="00D348E9" w:rsidP="00D348E9">
            <w:pPr>
              <w:rPr>
                <w:b/>
                <w:color w:val="0070C0"/>
                <w:sz w:val="40"/>
                <w:szCs w:val="40"/>
              </w:rPr>
            </w:pPr>
            <w:r w:rsidRPr="00BE66D9">
              <w:rPr>
                <w:b/>
                <w:color w:val="0070C0"/>
                <w:sz w:val="40"/>
                <w:szCs w:val="40"/>
              </w:rPr>
              <w:t xml:space="preserve">            чином выноса Плащаницы </w:t>
            </w:r>
          </w:p>
          <w:p w14:paraId="111872E7" w14:textId="77777777" w:rsidR="00D348E9" w:rsidRDefault="00D348E9" w:rsidP="00D348E9">
            <w:pPr>
              <w:rPr>
                <w:b/>
                <w:bCs/>
                <w:color w:val="0070C0"/>
                <w:sz w:val="40"/>
                <w:szCs w:val="40"/>
              </w:rPr>
            </w:pPr>
            <w:r w:rsidRPr="00BE66D9">
              <w:rPr>
                <w:b/>
                <w:color w:val="0070C0"/>
                <w:sz w:val="40"/>
                <w:szCs w:val="40"/>
              </w:rPr>
              <w:t xml:space="preserve">            Пресвятой Богородицы.</w:t>
            </w:r>
            <w:r w:rsidRPr="00BE66D9">
              <w:rPr>
                <w:b/>
                <w:bCs/>
                <w:color w:val="0070C0"/>
                <w:sz w:val="40"/>
                <w:szCs w:val="40"/>
              </w:rPr>
              <w:t xml:space="preserve"> </w:t>
            </w:r>
          </w:p>
          <w:p w14:paraId="412205EF" w14:textId="7577D44D" w:rsidR="00D348E9" w:rsidRPr="00E22B5A" w:rsidRDefault="00D348E9" w:rsidP="00D348E9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D348E9" w:rsidRPr="001B2F18" w14:paraId="22780B23" w14:textId="77777777" w:rsidTr="00F20362">
        <w:trPr>
          <w:trHeight w:val="494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CE5" w14:textId="0C10F341" w:rsidR="00D348E9" w:rsidRPr="00604A90" w:rsidRDefault="00D348E9" w:rsidP="00D348E9">
            <w:pPr>
              <w:rPr>
                <w:b/>
                <w:color w:val="0070C0"/>
                <w:sz w:val="48"/>
                <w:szCs w:val="48"/>
              </w:rPr>
            </w:pPr>
            <w:r w:rsidRPr="00604A90">
              <w:rPr>
                <w:b/>
                <w:color w:val="0070C0"/>
                <w:sz w:val="48"/>
                <w:szCs w:val="48"/>
              </w:rPr>
              <w:t>28.08.</w:t>
            </w:r>
          </w:p>
          <w:p w14:paraId="44ED326B" w14:textId="77777777" w:rsidR="00D348E9" w:rsidRPr="00604A90" w:rsidRDefault="00D348E9" w:rsidP="00D348E9">
            <w:pPr>
              <w:rPr>
                <w:b/>
                <w:color w:val="0070C0"/>
                <w:sz w:val="48"/>
                <w:szCs w:val="48"/>
              </w:rPr>
            </w:pPr>
            <w:r w:rsidRPr="00604A90">
              <w:rPr>
                <w:b/>
                <w:color w:val="0070C0"/>
                <w:sz w:val="48"/>
                <w:szCs w:val="48"/>
              </w:rPr>
              <w:t>Четверг</w:t>
            </w:r>
          </w:p>
          <w:p w14:paraId="1B7E87BB" w14:textId="77777777" w:rsidR="00D348E9" w:rsidRPr="009C50BE" w:rsidRDefault="00D348E9" w:rsidP="00D348E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C4E" w14:textId="6A3A6EC1" w:rsidR="00D348E9" w:rsidRPr="00F20362" w:rsidRDefault="00D348E9" w:rsidP="00D348E9">
            <w:pPr>
              <w:jc w:val="center"/>
              <w:rPr>
                <w:b/>
                <w:color w:val="0070C0"/>
                <w:sz w:val="56"/>
                <w:szCs w:val="56"/>
              </w:rPr>
            </w:pPr>
            <w:r w:rsidRPr="00F20362">
              <w:rPr>
                <w:b/>
                <w:color w:val="0070C0"/>
                <w:sz w:val="56"/>
                <w:szCs w:val="56"/>
              </w:rPr>
              <w:t xml:space="preserve">Успение Пресвятой Владычицы нашей Богородицы и </w:t>
            </w:r>
            <w:proofErr w:type="spellStart"/>
            <w:r w:rsidRPr="00F20362">
              <w:rPr>
                <w:b/>
                <w:color w:val="0070C0"/>
                <w:sz w:val="56"/>
                <w:szCs w:val="56"/>
              </w:rPr>
              <w:t>Приснодевы</w:t>
            </w:r>
            <w:proofErr w:type="spellEnd"/>
            <w:r w:rsidRPr="00F20362">
              <w:rPr>
                <w:b/>
                <w:color w:val="0070C0"/>
                <w:sz w:val="56"/>
                <w:szCs w:val="56"/>
              </w:rPr>
              <w:t xml:space="preserve"> Марии.</w:t>
            </w:r>
          </w:p>
          <w:p w14:paraId="7F2125ED" w14:textId="77777777" w:rsidR="00D348E9" w:rsidRPr="00BE66D9" w:rsidRDefault="00D348E9" w:rsidP="00D348E9">
            <w:pPr>
              <w:rPr>
                <w:b/>
                <w:color w:val="0070C0"/>
                <w:sz w:val="40"/>
                <w:szCs w:val="40"/>
              </w:rPr>
            </w:pPr>
            <w:r w:rsidRPr="00BE66D9">
              <w:rPr>
                <w:b/>
                <w:color w:val="0070C0"/>
                <w:sz w:val="40"/>
                <w:szCs w:val="40"/>
              </w:rPr>
              <w:t>7.00     Ранняя Божественная Литургия.</w:t>
            </w:r>
          </w:p>
          <w:p w14:paraId="35B8F5E6" w14:textId="1B73F2D5" w:rsidR="00D348E9" w:rsidRPr="000364F3" w:rsidRDefault="00D348E9" w:rsidP="00D348E9">
            <w:pPr>
              <w:rPr>
                <w:b/>
                <w:bCs/>
                <w:color w:val="0070C0"/>
                <w:sz w:val="40"/>
                <w:szCs w:val="40"/>
                <w:lang w:val="kk-KZ"/>
              </w:rPr>
            </w:pPr>
            <w:r w:rsidRPr="00BE66D9">
              <w:rPr>
                <w:b/>
                <w:color w:val="0070C0"/>
                <w:sz w:val="40"/>
                <w:szCs w:val="40"/>
                <w:lang w:val="kk-KZ"/>
              </w:rPr>
              <w:t>9.00     Богослужебные Часы.</w:t>
            </w:r>
            <w:r w:rsidR="000364F3">
              <w:rPr>
                <w:b/>
                <w:color w:val="0070C0"/>
                <w:sz w:val="40"/>
                <w:szCs w:val="40"/>
                <w:lang w:val="kk-KZ"/>
              </w:rPr>
              <w:t xml:space="preserve"> </w:t>
            </w:r>
            <w:r w:rsidR="000364F3" w:rsidRPr="00C16D2C">
              <w:rPr>
                <w:b/>
                <w:bCs/>
                <w:color w:val="0070C0"/>
                <w:sz w:val="40"/>
                <w:szCs w:val="40"/>
              </w:rPr>
              <w:t>Исповедь</w:t>
            </w:r>
            <w:r w:rsidR="000364F3" w:rsidRPr="00C16D2C">
              <w:rPr>
                <w:b/>
                <w:bCs/>
                <w:i/>
                <w:color w:val="0070C0"/>
                <w:sz w:val="40"/>
                <w:szCs w:val="40"/>
              </w:rPr>
              <w:t>.</w:t>
            </w:r>
          </w:p>
          <w:p w14:paraId="5843BEA9" w14:textId="77777777" w:rsidR="00535F6B" w:rsidRPr="00BF25DC" w:rsidRDefault="00D348E9" w:rsidP="00535F6B">
            <w:pPr>
              <w:rPr>
                <w:sz w:val="40"/>
                <w:szCs w:val="40"/>
              </w:rPr>
            </w:pPr>
            <w:r w:rsidRPr="00BE66D9">
              <w:rPr>
                <w:b/>
                <w:color w:val="0070C0"/>
                <w:sz w:val="40"/>
                <w:szCs w:val="40"/>
              </w:rPr>
              <w:t xml:space="preserve">9.20     Поздняя Божественная Литургия. </w:t>
            </w:r>
            <w:r w:rsidR="00535F6B"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="00535F6B" w:rsidRPr="00BF25DC">
              <w:rPr>
                <w:sz w:val="40"/>
                <w:szCs w:val="40"/>
              </w:rPr>
              <w:t xml:space="preserve">с Великим </w:t>
            </w:r>
          </w:p>
          <w:p w14:paraId="39F63D0D" w14:textId="77777777" w:rsidR="00535F6B" w:rsidRPr="00BE66D9" w:rsidRDefault="00535F6B" w:rsidP="00535F6B">
            <w:pPr>
              <w:rPr>
                <w:color w:val="0070C0"/>
                <w:sz w:val="40"/>
                <w:szCs w:val="4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14:paraId="349DBD68" w14:textId="3690E587" w:rsidR="00D348E9" w:rsidRPr="00535F6B" w:rsidRDefault="00D348E9" w:rsidP="00D348E9">
            <w:pPr>
              <w:rPr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</w:tr>
      <w:tr w:rsidR="00D348E9" w:rsidRPr="001B2F18" w14:paraId="37A7CFBA" w14:textId="77777777" w:rsidTr="00D611D1">
        <w:trPr>
          <w:trHeight w:val="4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968" w14:textId="0F34CD3B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006BD066" w14:textId="647B4777" w:rsidR="00D348E9" w:rsidRPr="009C50BE" w:rsidRDefault="00D348E9" w:rsidP="00D348E9">
            <w:pPr>
              <w:rPr>
                <w:b/>
                <w:color w:val="FF0000"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A48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4"/>
                <w:szCs w:val="44"/>
              </w:rPr>
            </w:pPr>
            <w:proofErr w:type="spellStart"/>
            <w:r w:rsidRPr="00BE66D9">
              <w:rPr>
                <w:b/>
                <w:color w:val="0070C0"/>
                <w:sz w:val="44"/>
                <w:szCs w:val="44"/>
              </w:rPr>
              <w:t>Попразднство</w:t>
            </w:r>
            <w:proofErr w:type="spellEnd"/>
            <w:r w:rsidRPr="00BE66D9">
              <w:rPr>
                <w:b/>
                <w:color w:val="0070C0"/>
                <w:sz w:val="44"/>
                <w:szCs w:val="44"/>
              </w:rPr>
              <w:t xml:space="preserve"> Успения Пресвятой Богородицы.</w:t>
            </w:r>
          </w:p>
          <w:p w14:paraId="3893D2F6" w14:textId="77777777" w:rsidR="00D348E9" w:rsidRPr="00F20362" w:rsidRDefault="00D348E9" w:rsidP="00D348E9">
            <w:pPr>
              <w:jc w:val="center"/>
              <w:rPr>
                <w:b/>
                <w:sz w:val="40"/>
                <w:szCs w:val="40"/>
              </w:rPr>
            </w:pPr>
            <w:r w:rsidRPr="00F20362">
              <w:rPr>
                <w:b/>
                <w:sz w:val="40"/>
                <w:szCs w:val="40"/>
              </w:rPr>
              <w:t xml:space="preserve">Перенесение </w:t>
            </w:r>
            <w:proofErr w:type="spellStart"/>
            <w:r w:rsidRPr="00F20362">
              <w:rPr>
                <w:b/>
                <w:sz w:val="40"/>
                <w:szCs w:val="40"/>
              </w:rPr>
              <w:t>Нерукотворенного</w:t>
            </w:r>
            <w:proofErr w:type="spellEnd"/>
            <w:r w:rsidRPr="00F20362">
              <w:rPr>
                <w:b/>
                <w:sz w:val="40"/>
                <w:szCs w:val="40"/>
              </w:rPr>
              <w:t xml:space="preserve"> Образа (Убруса) Господа Иисуса Христа. </w:t>
            </w:r>
          </w:p>
          <w:p w14:paraId="1A10EE67" w14:textId="77777777" w:rsidR="00D348E9" w:rsidRPr="008B7BCA" w:rsidRDefault="00D348E9" w:rsidP="00D348E9">
            <w:pPr>
              <w:jc w:val="center"/>
              <w:rPr>
                <w:b/>
                <w:sz w:val="44"/>
                <w:szCs w:val="44"/>
              </w:rPr>
            </w:pPr>
            <w:r w:rsidRPr="008B7BCA">
              <w:rPr>
                <w:b/>
                <w:sz w:val="44"/>
                <w:szCs w:val="44"/>
              </w:rPr>
              <w:t>3-й Спас (ореховый и хлебный).</w:t>
            </w:r>
          </w:p>
          <w:p w14:paraId="1696A064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BE66D9">
              <w:rPr>
                <w:b/>
                <w:color w:val="0070C0"/>
                <w:sz w:val="44"/>
                <w:szCs w:val="44"/>
              </w:rPr>
              <w:t>Феодоровской иконы Божией Матери.</w:t>
            </w:r>
          </w:p>
          <w:p w14:paraId="1227A69D" w14:textId="77777777" w:rsidR="00872173" w:rsidRDefault="00872173" w:rsidP="00D348E9">
            <w:pPr>
              <w:rPr>
                <w:sz w:val="40"/>
                <w:szCs w:val="40"/>
                <w:lang w:val="kk-KZ"/>
              </w:rPr>
            </w:pPr>
          </w:p>
          <w:p w14:paraId="0C819922" w14:textId="7D146305" w:rsidR="00D348E9" w:rsidRPr="00F73B88" w:rsidRDefault="00D348E9" w:rsidP="00D348E9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62DC72E2" w14:textId="77777777" w:rsidR="00D348E9" w:rsidRPr="00F73B88" w:rsidRDefault="00D348E9" w:rsidP="00D348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38A05ABF" w14:textId="77777777" w:rsidR="00D348E9" w:rsidRDefault="00D348E9" w:rsidP="00D348E9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46BF658E" w14:textId="162F88D0" w:rsidR="00872173" w:rsidRPr="00F72D53" w:rsidRDefault="00872173" w:rsidP="00D348E9">
            <w:pPr>
              <w:rPr>
                <w:sz w:val="40"/>
                <w:szCs w:val="40"/>
              </w:rPr>
            </w:pPr>
          </w:p>
        </w:tc>
      </w:tr>
      <w:tr w:rsidR="00D348E9" w:rsidRPr="001B2F18" w14:paraId="5DCCFAF7" w14:textId="77777777" w:rsidTr="00D611D1">
        <w:trPr>
          <w:trHeight w:val="8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88F" w14:textId="04E22C96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14:paraId="1A92B26A" w14:textId="77777777" w:rsidR="00D348E9" w:rsidRPr="001B37DF" w:rsidRDefault="00D348E9" w:rsidP="00D348E9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14:paraId="1DF5386F" w14:textId="68719484" w:rsidR="00D348E9" w:rsidRPr="009C50BE" w:rsidRDefault="00D348E9" w:rsidP="00D348E9">
            <w:pPr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749" w14:textId="7FC2E034" w:rsidR="00D348E9" w:rsidRPr="00003EA4" w:rsidRDefault="00D348E9" w:rsidP="00D348E9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BE66D9">
              <w:rPr>
                <w:b/>
                <w:color w:val="0070C0"/>
                <w:sz w:val="48"/>
                <w:szCs w:val="48"/>
              </w:rPr>
              <w:t>Попразднство</w:t>
            </w:r>
            <w:proofErr w:type="spellEnd"/>
            <w:r w:rsidRPr="00BE66D9">
              <w:rPr>
                <w:b/>
                <w:color w:val="0070C0"/>
                <w:sz w:val="48"/>
                <w:szCs w:val="48"/>
              </w:rPr>
              <w:t xml:space="preserve"> Успения Пресвятой Богородицы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006092">
              <w:rPr>
                <w:b/>
                <w:sz w:val="48"/>
                <w:szCs w:val="48"/>
              </w:rPr>
              <w:t>Мч</w:t>
            </w:r>
            <w:proofErr w:type="spellEnd"/>
            <w:r w:rsidRPr="00006092">
              <w:rPr>
                <w:b/>
                <w:sz w:val="48"/>
                <w:szCs w:val="48"/>
              </w:rPr>
              <w:t>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14:paraId="57FC85E3" w14:textId="77777777" w:rsidR="00A94FC2" w:rsidRDefault="00A94FC2" w:rsidP="00D348E9">
            <w:pPr>
              <w:rPr>
                <w:b/>
                <w:color w:val="0070C0"/>
                <w:sz w:val="38"/>
                <w:szCs w:val="38"/>
              </w:rPr>
            </w:pPr>
          </w:p>
          <w:p w14:paraId="0DA942CA" w14:textId="77777777" w:rsidR="00A94FC2" w:rsidRPr="00F73B88" w:rsidRDefault="00A94FC2" w:rsidP="00A94FC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sz w:val="40"/>
                <w:szCs w:val="40"/>
                <w:lang w:val="kk-KZ"/>
              </w:rPr>
              <w:t xml:space="preserve"> </w:t>
            </w:r>
            <w:r w:rsidRPr="00F73B88">
              <w:rPr>
                <w:sz w:val="40"/>
                <w:szCs w:val="40"/>
              </w:rPr>
              <w:t>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1740A63" w14:textId="77777777" w:rsidR="00A94FC2" w:rsidRPr="00F73B88" w:rsidRDefault="00A94FC2" w:rsidP="00A94F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  <w:r>
              <w:rPr>
                <w:sz w:val="40"/>
                <w:szCs w:val="40"/>
              </w:rPr>
              <w:t xml:space="preserve"> </w:t>
            </w:r>
            <w:r w:rsidRPr="00E75610">
              <w:rPr>
                <w:b/>
                <w:sz w:val="40"/>
                <w:szCs w:val="40"/>
              </w:rPr>
              <w:t>Панихида</w:t>
            </w:r>
            <w:r>
              <w:rPr>
                <w:b/>
                <w:sz w:val="40"/>
                <w:szCs w:val="40"/>
              </w:rPr>
              <w:t>.</w:t>
            </w:r>
          </w:p>
          <w:p w14:paraId="2A8DDD97" w14:textId="77777777" w:rsidR="001F24F8" w:rsidRDefault="00A94FC2" w:rsidP="00A94FC2">
            <w:pPr>
              <w:rPr>
                <w:b/>
                <w:color w:val="0070C0"/>
                <w:sz w:val="40"/>
                <w:szCs w:val="40"/>
                <w:u w:val="single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</w:t>
            </w:r>
            <w:r w:rsidR="001F24F8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1F24F8" w:rsidRPr="001F24F8">
              <w:rPr>
                <w:b/>
                <w:color w:val="0070C0"/>
                <w:sz w:val="40"/>
                <w:szCs w:val="40"/>
                <w:u w:val="single"/>
              </w:rPr>
              <w:t xml:space="preserve">с чином </w:t>
            </w:r>
          </w:p>
          <w:p w14:paraId="055D553A" w14:textId="12A8BAA1" w:rsidR="001F24F8" w:rsidRDefault="001F24F8" w:rsidP="00A94FC2">
            <w:pPr>
              <w:rPr>
                <w:b/>
                <w:color w:val="0070C0"/>
                <w:sz w:val="40"/>
                <w:szCs w:val="40"/>
              </w:rPr>
            </w:pPr>
            <w:r w:rsidRPr="001F24F8">
              <w:rPr>
                <w:b/>
                <w:color w:val="0070C0"/>
                <w:sz w:val="40"/>
                <w:szCs w:val="40"/>
              </w:rPr>
              <w:t xml:space="preserve">            </w:t>
            </w:r>
            <w:r w:rsidRPr="001F24F8">
              <w:rPr>
                <w:b/>
                <w:color w:val="0070C0"/>
                <w:sz w:val="40"/>
                <w:szCs w:val="40"/>
                <w:u w:val="single"/>
              </w:rPr>
              <w:t>Погребения Божией Матери</w:t>
            </w:r>
            <w:r w:rsidRPr="001F24F8">
              <w:rPr>
                <w:b/>
                <w:color w:val="0070C0"/>
                <w:sz w:val="40"/>
                <w:szCs w:val="40"/>
              </w:rPr>
              <w:t xml:space="preserve"> </w:t>
            </w:r>
          </w:p>
          <w:p w14:paraId="4BBF4AFC" w14:textId="4E13F7C8" w:rsidR="00A94FC2" w:rsidRPr="001F24F8" w:rsidRDefault="001F24F8" w:rsidP="00A94FC2">
            <w:pPr>
              <w:rPr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            </w:t>
            </w:r>
            <w:r w:rsidRPr="001F24F8">
              <w:rPr>
                <w:b/>
                <w:color w:val="0070C0"/>
                <w:sz w:val="40"/>
                <w:szCs w:val="40"/>
              </w:rPr>
              <w:t>(с крестным ходом).</w:t>
            </w:r>
          </w:p>
          <w:p w14:paraId="5614249A" w14:textId="02E64BF4" w:rsidR="00A94FC2" w:rsidRPr="001F2E31" w:rsidRDefault="00A94FC2" w:rsidP="00D348E9">
            <w:pPr>
              <w:rPr>
                <w:color w:val="008000"/>
              </w:rPr>
            </w:pPr>
          </w:p>
        </w:tc>
      </w:tr>
      <w:tr w:rsidR="00D348E9" w:rsidRPr="001B2F18" w14:paraId="6FD2B7CC" w14:textId="77777777" w:rsidTr="00D611D1">
        <w:trPr>
          <w:trHeight w:val="8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588" w14:textId="64564FE0" w:rsidR="00D348E9" w:rsidRPr="00535F6B" w:rsidRDefault="00A94FC2" w:rsidP="00D348E9">
            <w:pPr>
              <w:rPr>
                <w:b/>
                <w:color w:val="FF0000"/>
                <w:sz w:val="48"/>
                <w:szCs w:val="48"/>
              </w:rPr>
            </w:pPr>
            <w:r w:rsidRPr="00535F6B">
              <w:rPr>
                <w:b/>
                <w:color w:val="FF0000"/>
                <w:sz w:val="48"/>
                <w:szCs w:val="48"/>
              </w:rPr>
              <w:t>3</w:t>
            </w:r>
            <w:r w:rsidR="00D348E9" w:rsidRPr="00535F6B">
              <w:rPr>
                <w:b/>
                <w:color w:val="FF0000"/>
                <w:sz w:val="48"/>
                <w:szCs w:val="48"/>
              </w:rPr>
              <w:t>1.08.</w:t>
            </w:r>
          </w:p>
          <w:p w14:paraId="650BB4A3" w14:textId="1E850027" w:rsidR="00D348E9" w:rsidRPr="009C50BE" w:rsidRDefault="00604A90" w:rsidP="00D348E9">
            <w:pPr>
              <w:rPr>
                <w:b/>
                <w:color w:val="FF0000"/>
                <w:sz w:val="48"/>
                <w:szCs w:val="48"/>
              </w:rPr>
            </w:pPr>
            <w:r w:rsidRPr="00535F6B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A14" w14:textId="77777777" w:rsidR="00D348E9" w:rsidRPr="00BE66D9" w:rsidRDefault="00D348E9" w:rsidP="00D348E9">
            <w:pPr>
              <w:jc w:val="center"/>
              <w:rPr>
                <w:b/>
                <w:color w:val="0070C0"/>
                <w:sz w:val="48"/>
                <w:szCs w:val="48"/>
              </w:rPr>
            </w:pPr>
            <w:proofErr w:type="spellStart"/>
            <w:r w:rsidRPr="00BE66D9">
              <w:rPr>
                <w:b/>
                <w:color w:val="0070C0"/>
                <w:sz w:val="48"/>
                <w:szCs w:val="48"/>
              </w:rPr>
              <w:t>Попразднство</w:t>
            </w:r>
            <w:proofErr w:type="spellEnd"/>
            <w:r w:rsidRPr="00BE66D9">
              <w:rPr>
                <w:b/>
                <w:color w:val="0070C0"/>
                <w:sz w:val="48"/>
                <w:szCs w:val="48"/>
              </w:rPr>
              <w:t xml:space="preserve"> Успения Пресвятой Богородицы.</w:t>
            </w:r>
          </w:p>
          <w:p w14:paraId="4ADE1437" w14:textId="77777777" w:rsidR="00D348E9" w:rsidRPr="00535F6B" w:rsidRDefault="00D348E9" w:rsidP="00D348E9">
            <w:pPr>
              <w:jc w:val="center"/>
              <w:rPr>
                <w:b/>
                <w:color w:val="FF0000"/>
                <w:sz w:val="44"/>
                <w:szCs w:val="44"/>
              </w:rPr>
            </w:pPr>
            <w:proofErr w:type="spellStart"/>
            <w:r w:rsidRPr="00535F6B">
              <w:rPr>
                <w:b/>
                <w:color w:val="FF0000"/>
                <w:sz w:val="44"/>
                <w:szCs w:val="44"/>
              </w:rPr>
              <w:t>Мчч</w:t>
            </w:r>
            <w:proofErr w:type="spellEnd"/>
            <w:r w:rsidRPr="00535F6B">
              <w:rPr>
                <w:b/>
                <w:color w:val="FF0000"/>
                <w:sz w:val="44"/>
                <w:szCs w:val="44"/>
              </w:rPr>
              <w:t xml:space="preserve">. Флора и Лавра. </w:t>
            </w:r>
          </w:p>
          <w:p w14:paraId="44BA6F9A" w14:textId="77777777" w:rsidR="00D348E9" w:rsidRPr="00F20362" w:rsidRDefault="00D348E9" w:rsidP="00D348E9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F20362">
              <w:rPr>
                <w:b/>
                <w:color w:val="0070C0"/>
                <w:sz w:val="44"/>
                <w:szCs w:val="44"/>
              </w:rPr>
              <w:t>Иконы Божией Матери, именуемой «</w:t>
            </w:r>
            <w:proofErr w:type="spellStart"/>
            <w:r w:rsidRPr="00F20362">
              <w:rPr>
                <w:b/>
                <w:color w:val="0070C0"/>
                <w:sz w:val="44"/>
                <w:szCs w:val="44"/>
              </w:rPr>
              <w:t>Всецарица</w:t>
            </w:r>
            <w:proofErr w:type="spellEnd"/>
            <w:r w:rsidRPr="00F20362">
              <w:rPr>
                <w:b/>
                <w:color w:val="0070C0"/>
                <w:sz w:val="44"/>
                <w:szCs w:val="44"/>
              </w:rPr>
              <w:t>».</w:t>
            </w:r>
          </w:p>
          <w:p w14:paraId="05ED564C" w14:textId="77777777" w:rsidR="00872173" w:rsidRDefault="00872173" w:rsidP="00A94FC2">
            <w:pPr>
              <w:rPr>
                <w:b/>
                <w:color w:val="FF0000"/>
                <w:sz w:val="40"/>
                <w:szCs w:val="40"/>
              </w:rPr>
            </w:pPr>
          </w:p>
          <w:p w14:paraId="7346180D" w14:textId="085707ED" w:rsidR="00A94FC2" w:rsidRDefault="00A94FC2" w:rsidP="00A94FC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AC60243" w14:textId="77777777" w:rsidR="00DF7974" w:rsidRPr="00A75681" w:rsidRDefault="00DF7974" w:rsidP="00DF797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14:paraId="09519F15" w14:textId="77777777" w:rsidR="00DF7974" w:rsidRDefault="00DF7974" w:rsidP="00DF7974">
            <w:pPr>
              <w:ind w:right="-83"/>
              <w:rPr>
                <w:b/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75681">
              <w:rPr>
                <w:b/>
                <w:color w:val="FF0000"/>
                <w:sz w:val="40"/>
                <w:szCs w:val="40"/>
              </w:rPr>
              <w:t>года</w:t>
            </w:r>
          </w:p>
          <w:p w14:paraId="63159D23" w14:textId="3A6F3730" w:rsidR="00A94FC2" w:rsidRDefault="00A94FC2" w:rsidP="00A94FC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 xml:space="preserve"> Исповедь.</w:t>
            </w:r>
          </w:p>
          <w:p w14:paraId="627F87C9" w14:textId="77777777" w:rsidR="007A775A" w:rsidRDefault="00A94FC2" w:rsidP="00604A9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6E030416" w14:textId="77777777" w:rsidR="003763CD" w:rsidRDefault="003763CD" w:rsidP="003763CD">
            <w:pPr>
              <w:rPr>
                <w:b/>
              </w:rPr>
            </w:pP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8E20F0">
              <w:rPr>
                <w:sz w:val="40"/>
                <w:szCs w:val="40"/>
                <w:lang w:val="kk-KZ"/>
              </w:rPr>
              <w:t xml:space="preserve">с акафистом.  </w:t>
            </w:r>
          </w:p>
          <w:p w14:paraId="5E86AE1F" w14:textId="36F37F58" w:rsidR="00D348E9" w:rsidRPr="00604A90" w:rsidRDefault="00D348E9" w:rsidP="00D348E9">
            <w:pPr>
              <w:rPr>
                <w:b/>
                <w:sz w:val="28"/>
                <w:szCs w:val="28"/>
              </w:rPr>
            </w:pPr>
          </w:p>
        </w:tc>
      </w:tr>
    </w:tbl>
    <w:p w14:paraId="4D5B9500" w14:textId="77777777" w:rsidR="00A52FA9" w:rsidRDefault="00A52FA9" w:rsidP="008B7BCA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3EA4"/>
    <w:rsid w:val="0000565B"/>
    <w:rsid w:val="00006092"/>
    <w:rsid w:val="00013846"/>
    <w:rsid w:val="0001511B"/>
    <w:rsid w:val="000173C3"/>
    <w:rsid w:val="00021BDC"/>
    <w:rsid w:val="00022BC4"/>
    <w:rsid w:val="00024F87"/>
    <w:rsid w:val="00034A7E"/>
    <w:rsid w:val="00034B7A"/>
    <w:rsid w:val="000364F3"/>
    <w:rsid w:val="000412A6"/>
    <w:rsid w:val="00043A42"/>
    <w:rsid w:val="00044279"/>
    <w:rsid w:val="0005021D"/>
    <w:rsid w:val="00053323"/>
    <w:rsid w:val="00056440"/>
    <w:rsid w:val="00061AAA"/>
    <w:rsid w:val="000634A9"/>
    <w:rsid w:val="00066879"/>
    <w:rsid w:val="0007239F"/>
    <w:rsid w:val="00074421"/>
    <w:rsid w:val="00077712"/>
    <w:rsid w:val="00082371"/>
    <w:rsid w:val="00082735"/>
    <w:rsid w:val="00082DFD"/>
    <w:rsid w:val="000840AC"/>
    <w:rsid w:val="00090BA9"/>
    <w:rsid w:val="00094F15"/>
    <w:rsid w:val="00095E02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1C55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306FD"/>
    <w:rsid w:val="001400E7"/>
    <w:rsid w:val="00140EFA"/>
    <w:rsid w:val="00144B9E"/>
    <w:rsid w:val="00145156"/>
    <w:rsid w:val="00146634"/>
    <w:rsid w:val="001518D4"/>
    <w:rsid w:val="00151B31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06E0"/>
    <w:rsid w:val="00192A01"/>
    <w:rsid w:val="0019625D"/>
    <w:rsid w:val="001A0E1A"/>
    <w:rsid w:val="001A1C8C"/>
    <w:rsid w:val="001A31B8"/>
    <w:rsid w:val="001A5E73"/>
    <w:rsid w:val="001A5EF0"/>
    <w:rsid w:val="001A6313"/>
    <w:rsid w:val="001B1359"/>
    <w:rsid w:val="001B1815"/>
    <w:rsid w:val="001B2240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73F"/>
    <w:rsid w:val="001D687F"/>
    <w:rsid w:val="001D6C37"/>
    <w:rsid w:val="001E04D0"/>
    <w:rsid w:val="001E4194"/>
    <w:rsid w:val="001E7C91"/>
    <w:rsid w:val="001F10A6"/>
    <w:rsid w:val="001F24F8"/>
    <w:rsid w:val="001F6976"/>
    <w:rsid w:val="0020756E"/>
    <w:rsid w:val="0021146F"/>
    <w:rsid w:val="002114D3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371EC"/>
    <w:rsid w:val="0024367A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6877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0693A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3CD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16B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625"/>
    <w:rsid w:val="004758B1"/>
    <w:rsid w:val="00477939"/>
    <w:rsid w:val="00492ED7"/>
    <w:rsid w:val="004950C9"/>
    <w:rsid w:val="00497C09"/>
    <w:rsid w:val="004A1516"/>
    <w:rsid w:val="004A43D2"/>
    <w:rsid w:val="004A6AC5"/>
    <w:rsid w:val="004B19E2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391F"/>
    <w:rsid w:val="004E76B2"/>
    <w:rsid w:val="004F0BE1"/>
    <w:rsid w:val="004F141F"/>
    <w:rsid w:val="00500B2C"/>
    <w:rsid w:val="0050345D"/>
    <w:rsid w:val="005049D7"/>
    <w:rsid w:val="00506536"/>
    <w:rsid w:val="00506618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35F6B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0A0"/>
    <w:rsid w:val="00585369"/>
    <w:rsid w:val="00585947"/>
    <w:rsid w:val="00590070"/>
    <w:rsid w:val="00591A2E"/>
    <w:rsid w:val="00591B9F"/>
    <w:rsid w:val="00593939"/>
    <w:rsid w:val="005A43E6"/>
    <w:rsid w:val="005A5699"/>
    <w:rsid w:val="005A591E"/>
    <w:rsid w:val="005B1934"/>
    <w:rsid w:val="005B6521"/>
    <w:rsid w:val="005C0472"/>
    <w:rsid w:val="005C04A0"/>
    <w:rsid w:val="005C2649"/>
    <w:rsid w:val="005D0A8C"/>
    <w:rsid w:val="005D0EE1"/>
    <w:rsid w:val="005D215A"/>
    <w:rsid w:val="005D3877"/>
    <w:rsid w:val="005E36D0"/>
    <w:rsid w:val="005F0972"/>
    <w:rsid w:val="005F0B2C"/>
    <w:rsid w:val="005F2A38"/>
    <w:rsid w:val="00604A90"/>
    <w:rsid w:val="00607CC2"/>
    <w:rsid w:val="00607F00"/>
    <w:rsid w:val="0061566E"/>
    <w:rsid w:val="006216A3"/>
    <w:rsid w:val="006220D2"/>
    <w:rsid w:val="00622428"/>
    <w:rsid w:val="0062365B"/>
    <w:rsid w:val="00624C1F"/>
    <w:rsid w:val="006322B7"/>
    <w:rsid w:val="006356C1"/>
    <w:rsid w:val="00645773"/>
    <w:rsid w:val="00657FF6"/>
    <w:rsid w:val="00661DB3"/>
    <w:rsid w:val="00662620"/>
    <w:rsid w:val="006636C0"/>
    <w:rsid w:val="0066643C"/>
    <w:rsid w:val="006671AF"/>
    <w:rsid w:val="00672EB4"/>
    <w:rsid w:val="00680F05"/>
    <w:rsid w:val="006811D2"/>
    <w:rsid w:val="00681BCC"/>
    <w:rsid w:val="00682EDE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4AA4"/>
    <w:rsid w:val="006E679D"/>
    <w:rsid w:val="006E75B4"/>
    <w:rsid w:val="006F1D0A"/>
    <w:rsid w:val="006F6A94"/>
    <w:rsid w:val="00706B47"/>
    <w:rsid w:val="00706FE9"/>
    <w:rsid w:val="007101BE"/>
    <w:rsid w:val="00714C9D"/>
    <w:rsid w:val="00715306"/>
    <w:rsid w:val="0071605A"/>
    <w:rsid w:val="00720CC5"/>
    <w:rsid w:val="00727D3F"/>
    <w:rsid w:val="007309F4"/>
    <w:rsid w:val="00732494"/>
    <w:rsid w:val="00733A33"/>
    <w:rsid w:val="00735EEA"/>
    <w:rsid w:val="0073714C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71"/>
    <w:rsid w:val="007829A7"/>
    <w:rsid w:val="0078510E"/>
    <w:rsid w:val="00787DBD"/>
    <w:rsid w:val="00793F92"/>
    <w:rsid w:val="00796F04"/>
    <w:rsid w:val="007A633A"/>
    <w:rsid w:val="007A775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1C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1D93"/>
    <w:rsid w:val="00872173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B7BCA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3610"/>
    <w:rsid w:val="008F7D58"/>
    <w:rsid w:val="00907746"/>
    <w:rsid w:val="00907FBA"/>
    <w:rsid w:val="00910C66"/>
    <w:rsid w:val="00912707"/>
    <w:rsid w:val="00913A66"/>
    <w:rsid w:val="00915F4C"/>
    <w:rsid w:val="009167DA"/>
    <w:rsid w:val="0091735D"/>
    <w:rsid w:val="00917E84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200"/>
    <w:rsid w:val="009C4D9E"/>
    <w:rsid w:val="009C7ED9"/>
    <w:rsid w:val="009D58F5"/>
    <w:rsid w:val="009D783B"/>
    <w:rsid w:val="009E3AD2"/>
    <w:rsid w:val="009E3C14"/>
    <w:rsid w:val="009F1F52"/>
    <w:rsid w:val="009F6A77"/>
    <w:rsid w:val="00A01734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2D8"/>
    <w:rsid w:val="00A7696F"/>
    <w:rsid w:val="00A7757B"/>
    <w:rsid w:val="00A814BE"/>
    <w:rsid w:val="00A879D9"/>
    <w:rsid w:val="00A9321A"/>
    <w:rsid w:val="00A93A30"/>
    <w:rsid w:val="00A94FC2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76750"/>
    <w:rsid w:val="00B80446"/>
    <w:rsid w:val="00B80660"/>
    <w:rsid w:val="00B81EB0"/>
    <w:rsid w:val="00B82B05"/>
    <w:rsid w:val="00B85A8F"/>
    <w:rsid w:val="00B86FBF"/>
    <w:rsid w:val="00B900F4"/>
    <w:rsid w:val="00B90FA1"/>
    <w:rsid w:val="00B912B2"/>
    <w:rsid w:val="00B93275"/>
    <w:rsid w:val="00B96DDC"/>
    <w:rsid w:val="00B97856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E66D9"/>
    <w:rsid w:val="00BF25DC"/>
    <w:rsid w:val="00BF4C5C"/>
    <w:rsid w:val="00BF6F07"/>
    <w:rsid w:val="00BF7A6D"/>
    <w:rsid w:val="00C00368"/>
    <w:rsid w:val="00C01A4B"/>
    <w:rsid w:val="00C0253B"/>
    <w:rsid w:val="00C0276A"/>
    <w:rsid w:val="00C035C3"/>
    <w:rsid w:val="00C07888"/>
    <w:rsid w:val="00C14F06"/>
    <w:rsid w:val="00C16D2C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352"/>
    <w:rsid w:val="00C73CDF"/>
    <w:rsid w:val="00C7593C"/>
    <w:rsid w:val="00C8346E"/>
    <w:rsid w:val="00C86981"/>
    <w:rsid w:val="00C922C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0663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16626"/>
    <w:rsid w:val="00D348E9"/>
    <w:rsid w:val="00D35BB3"/>
    <w:rsid w:val="00D42FC2"/>
    <w:rsid w:val="00D46AF6"/>
    <w:rsid w:val="00D50985"/>
    <w:rsid w:val="00D547AB"/>
    <w:rsid w:val="00D54842"/>
    <w:rsid w:val="00D611D1"/>
    <w:rsid w:val="00D639CD"/>
    <w:rsid w:val="00D70053"/>
    <w:rsid w:val="00D81FBE"/>
    <w:rsid w:val="00D82B7A"/>
    <w:rsid w:val="00D84561"/>
    <w:rsid w:val="00D856F5"/>
    <w:rsid w:val="00D85ED3"/>
    <w:rsid w:val="00D92730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6E47"/>
    <w:rsid w:val="00DB71C2"/>
    <w:rsid w:val="00DB7877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DF359C"/>
    <w:rsid w:val="00DF675D"/>
    <w:rsid w:val="00DF7974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17401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1105"/>
    <w:rsid w:val="00E6562A"/>
    <w:rsid w:val="00E67B8C"/>
    <w:rsid w:val="00E70C54"/>
    <w:rsid w:val="00E80B78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EF749C"/>
    <w:rsid w:val="00F02C05"/>
    <w:rsid w:val="00F03DC3"/>
    <w:rsid w:val="00F0480C"/>
    <w:rsid w:val="00F04954"/>
    <w:rsid w:val="00F05DC9"/>
    <w:rsid w:val="00F113BC"/>
    <w:rsid w:val="00F15F1E"/>
    <w:rsid w:val="00F171DD"/>
    <w:rsid w:val="00F20362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51C7"/>
    <w:rsid w:val="00F669B5"/>
    <w:rsid w:val="00F66E21"/>
    <w:rsid w:val="00F67242"/>
    <w:rsid w:val="00F72D53"/>
    <w:rsid w:val="00F83944"/>
    <w:rsid w:val="00F843EC"/>
    <w:rsid w:val="00F874E2"/>
    <w:rsid w:val="00F878A4"/>
    <w:rsid w:val="00F927AA"/>
    <w:rsid w:val="00F92D28"/>
    <w:rsid w:val="00FA2D2B"/>
    <w:rsid w:val="00FA356F"/>
    <w:rsid w:val="00FA442E"/>
    <w:rsid w:val="00FB13BF"/>
    <w:rsid w:val="00FB2770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B476"/>
  <w15:docId w15:val="{7C69E510-3A03-4791-A961-FA67ADAF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8638-45C6-462C-BEAC-6C132AD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0</cp:revision>
  <cp:lastPrinted>2022-08-02T04:31:00Z</cp:lastPrinted>
  <dcterms:created xsi:type="dcterms:W3CDTF">2025-07-31T07:52:00Z</dcterms:created>
  <dcterms:modified xsi:type="dcterms:W3CDTF">2025-07-31T08:15:00Z</dcterms:modified>
</cp:coreProperties>
</file>